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DE0D3" w14:textId="2598D3FF" w:rsidR="00F376A3" w:rsidRPr="004461A5" w:rsidRDefault="00F376A3" w:rsidP="004F2022">
      <w:pPr>
        <w:pStyle w:val="BATitle"/>
        <w:spacing w:before="0" w:after="0"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164680609"/>
      <w:r w:rsidRPr="004461A5">
        <w:rPr>
          <w:rFonts w:ascii="Arial" w:hAnsi="Arial" w:cs="Arial"/>
          <w:b/>
          <w:bCs/>
          <w:color w:val="000000"/>
          <w:sz w:val="32"/>
          <w:szCs w:val="32"/>
        </w:rPr>
        <w:t>Supplementary Material</w:t>
      </w:r>
    </w:p>
    <w:p w14:paraId="488DB096" w14:textId="77777777" w:rsidR="00F376A3" w:rsidRPr="004461A5" w:rsidRDefault="00F376A3" w:rsidP="00F376A3">
      <w:pPr>
        <w:pStyle w:val="BBAuthorName"/>
        <w:rPr>
          <w:rFonts w:ascii="Arial" w:hAnsi="Arial" w:cs="Arial"/>
          <w:b/>
          <w:bCs/>
          <w:color w:val="000000"/>
          <w:sz w:val="32"/>
          <w:szCs w:val="32"/>
        </w:rPr>
      </w:pPr>
    </w:p>
    <w:bookmarkEnd w:id="0"/>
    <w:p w14:paraId="710E9D6A" w14:textId="7B54A261" w:rsidR="00041288" w:rsidRPr="004461A5" w:rsidRDefault="00CE1004" w:rsidP="00EE6C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able of Content:  </w:t>
      </w:r>
    </w:p>
    <w:p w14:paraId="28F597CE" w14:textId="77777777" w:rsidR="00EE6CC4" w:rsidRPr="004461A5" w:rsidRDefault="00EE6CC4" w:rsidP="00C02A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C6AADD6" w14:textId="18D9311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pectroscopic data of 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ND-LPC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A6C1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5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539BE9E5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LPC</w:t>
      </w:r>
    </w:p>
    <w:p w14:paraId="1F68D979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LP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146BC449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3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LPC</w:t>
      </w:r>
    </w:p>
    <w:p w14:paraId="0555E962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4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LPC</w:t>
      </w:r>
    </w:p>
    <w:p w14:paraId="4BE7054E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8C35DB8" w14:textId="5F3D020A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pectroscopic data of 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ND-PA-PC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A6C1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79EF5A9F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5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PA-PC</w:t>
      </w:r>
    </w:p>
    <w:p w14:paraId="6E746C7C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6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PA-P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0372D274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7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PA-PC</w:t>
      </w:r>
    </w:p>
    <w:p w14:paraId="670053ED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8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PA-PC</w:t>
      </w:r>
    </w:p>
    <w:p w14:paraId="12A09640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5B0BEFC" w14:textId="42842CCC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pectroscopic data of 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ND-SA-PC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A6C1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7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589BAA0E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9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SA-PC</w:t>
      </w:r>
    </w:p>
    <w:p w14:paraId="66D7B320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0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SA-P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7BFFBCDF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1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SA-PC</w:t>
      </w:r>
    </w:p>
    <w:p w14:paraId="1CFDA695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2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SA-PC</w:t>
      </w:r>
    </w:p>
    <w:p w14:paraId="49EC6770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0D490E34" w14:textId="63B76EEA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pectroscopic data of 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ND-OA-PC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A6C1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8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46B2A48D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3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OA-PC</w:t>
      </w:r>
    </w:p>
    <w:p w14:paraId="4E5F8FE3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4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OA-P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431FC910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5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OA-PC</w:t>
      </w:r>
    </w:p>
    <w:p w14:paraId="35713D3C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6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OA-PC</w:t>
      </w:r>
    </w:p>
    <w:p w14:paraId="5446F924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41D0CBD2" w14:textId="0F26FAED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pectroscopic data of 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A-IND-PC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1</w:t>
      </w:r>
      <w:r w:rsidR="00CA6C1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8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022806CB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7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-IND-PC</w:t>
      </w:r>
    </w:p>
    <w:p w14:paraId="54994282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8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-IND-PC</w:t>
      </w:r>
    </w:p>
    <w:p w14:paraId="169947E1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19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-IND-PC</w:t>
      </w:r>
    </w:p>
    <w:p w14:paraId="11673445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Figure S20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-IND-PC</w:t>
      </w:r>
    </w:p>
    <w:p w14:paraId="260A72D0" w14:textId="77777777" w:rsidR="00041288" w:rsidRPr="004461A5" w:rsidRDefault="00041288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5C6F7E7" w14:textId="6575097F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pectroscopic data of 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A-IND-PC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A6C1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9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3D211D67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1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-IND-PC</w:t>
      </w:r>
    </w:p>
    <w:p w14:paraId="3A71D302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2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-IND-PC</w:t>
      </w:r>
    </w:p>
    <w:p w14:paraId="3BB8BE5B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3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-IND-PC</w:t>
      </w:r>
    </w:p>
    <w:p w14:paraId="396B7F9A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4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-IND-PC</w:t>
      </w:r>
    </w:p>
    <w:p w14:paraId="6C0B08EA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E61EE44" w14:textId="55FA3E34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pectroscopic data of 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OA-IND-PC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A6C1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20</w:t>
      </w:r>
      <w:r w:rsidR="009D6EF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0DFEB140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5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A-IND-PC</w:t>
      </w:r>
    </w:p>
    <w:p w14:paraId="7EE2922D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6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A-IND-PC</w:t>
      </w:r>
    </w:p>
    <w:p w14:paraId="550ED5D0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7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A-IND-PC</w:t>
      </w:r>
    </w:p>
    <w:p w14:paraId="352D6401" w14:textId="77777777" w:rsidR="00CE1004" w:rsidRPr="004461A5" w:rsidRDefault="00CE1004" w:rsidP="00CE10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gure S28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A-IND-PC</w:t>
      </w:r>
    </w:p>
    <w:p w14:paraId="2765926D" w14:textId="77777777" w:rsidR="00896AFA" w:rsidRPr="004461A5" w:rsidRDefault="00896A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br w:type="page"/>
      </w:r>
    </w:p>
    <w:p w14:paraId="25C5B1C3" w14:textId="77777777" w:rsidR="00CE58B4" w:rsidRPr="004461A5" w:rsidRDefault="00CE58B4" w:rsidP="00097140">
      <w:pPr>
        <w:pStyle w:val="TAMainText"/>
        <w:spacing w:line="360" w:lineRule="auto"/>
        <w:ind w:firstLine="0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4461A5">
        <w:rPr>
          <w:rFonts w:ascii="Times New Roman" w:hAnsi="Times New Roman"/>
          <w:b/>
          <w:bCs/>
          <w:i/>
          <w:iCs/>
          <w:color w:val="000000"/>
          <w:szCs w:val="24"/>
        </w:rPr>
        <w:lastRenderedPageBreak/>
        <w:t>Supplementary information 1</w:t>
      </w:r>
    </w:p>
    <w:p w14:paraId="4A06341A" w14:textId="1D0361A5" w:rsidR="00DF3C64" w:rsidRPr="004461A5" w:rsidRDefault="00DF3C64" w:rsidP="00097140">
      <w:pPr>
        <w:pStyle w:val="TAMainText"/>
        <w:spacing w:line="360" w:lineRule="auto"/>
        <w:ind w:firstLine="0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4461A5">
        <w:rPr>
          <w:rFonts w:ascii="Times New Roman" w:hAnsi="Times New Roman"/>
          <w:b/>
          <w:bCs/>
          <w:i/>
          <w:iCs/>
          <w:color w:val="000000"/>
          <w:szCs w:val="24"/>
        </w:rPr>
        <w:t>1-Indomethacinoyl-2-hydroxy-sn-glycero-3-phosphocholine (IND-LPC) (</w:t>
      </w:r>
      <w:r w:rsidR="002F2A40" w:rsidRPr="004461A5">
        <w:rPr>
          <w:rFonts w:ascii="Times New Roman" w:hAnsi="Times New Roman"/>
          <w:b/>
          <w:bCs/>
          <w:i/>
          <w:iCs/>
          <w:color w:val="000000"/>
          <w:szCs w:val="24"/>
        </w:rPr>
        <w:t>5</w:t>
      </w:r>
      <w:r w:rsidRPr="004461A5">
        <w:rPr>
          <w:rFonts w:ascii="Times New Roman" w:hAnsi="Times New Roman"/>
          <w:b/>
          <w:bCs/>
          <w:i/>
          <w:iCs/>
          <w:color w:val="000000"/>
          <w:szCs w:val="24"/>
        </w:rPr>
        <w:t>)</w:t>
      </w:r>
    </w:p>
    <w:p w14:paraId="3F1AD9A7" w14:textId="77777777" w:rsidR="00BC2E41" w:rsidRPr="004461A5" w:rsidRDefault="00BC2E41" w:rsidP="00097140">
      <w:pPr>
        <w:pStyle w:val="TAMainText"/>
        <w:spacing w:line="360" w:lineRule="auto"/>
        <w:ind w:firstLine="0"/>
        <w:rPr>
          <w:rFonts w:ascii="Times New Roman" w:hAnsi="Times New Roman"/>
          <w:color w:val="000000"/>
          <w:szCs w:val="24"/>
        </w:rPr>
      </w:pPr>
    </w:p>
    <w:p w14:paraId="6B09A7C7" w14:textId="2342FD95" w:rsidR="00DF3C64" w:rsidRPr="004461A5" w:rsidRDefault="00DF3C64" w:rsidP="00D72E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lorless waxy product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 31%, TLC R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13 (CH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MeOH: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, 65:25:4, v/v/v).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 NMR (60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31 (s, 3H, 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3.16 (s, 9H, N(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59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β), 3.72 (s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),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.81 (s, 4H, 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3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-OH), 3.88 (m, 1H, H-2), 3.96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3), 4.16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1), 4.26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α), 6.65 (m, 1H, H-6'''), 6.87 (m, 1H, H-7'''), 6.95 (m, 1H, H-4'''), 7.47-7.48 (m, 2H, H-4'' and H-6''), 7.63-7.64 (m, 2H, H-3'' and H-7'').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 NMR (15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D, 2:1, v/v) δ: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3.01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29.76 (C-2'), 53.94 (N(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5.59 (-O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59.42 (C-α), 65.44 (C-1), 66.16 (C-β), 67.15 (C-2), 68.35 (C-3), 101.41 (C-4'''), 111.64 (C-6'''), 112.58 (C-3'''), 114.89 (C-7'''), 129.15 (C-4'' and C-6''), 130.69 (C-7a'''), 130.84 (C-2''), 131.10 (C-3'' and 7''), 133.75 (C-2'''), 135.95 (C-4a'''), 139.41 (C-5''), 156.08 (C-5'''), 168.75 (C-1''), 171.28 (C-1').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 NMR (243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0.60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SI-M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/z calculated for C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lN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: [M+H]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97.1769. Found 597.1774.</w:t>
      </w:r>
    </w:p>
    <w:p w14:paraId="12FF5570" w14:textId="548409D0" w:rsidR="00317ACC" w:rsidRPr="004461A5" w:rsidRDefault="00317ACC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676EF4A" w14:textId="77777777" w:rsidR="00BC2E41" w:rsidRPr="004461A5" w:rsidRDefault="00BC2E41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3F9A747" w14:textId="573AF6BE" w:rsidR="006324C6" w:rsidRPr="004461A5" w:rsidRDefault="006F05D6" w:rsidP="00E66B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Indomethacinoyl-2-hydroxy-sn-glycero-3-phosphocholine</w:t>
      </w:r>
      <w:bookmarkStart w:id="1" w:name="_Hlk75860634"/>
      <w:r w:rsidR="00B57B0D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IND-LPC)</w:t>
      </w:r>
      <w:bookmarkEnd w:id="1"/>
      <w:r w:rsidR="00317ACC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2F2A40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5</w:t>
      </w:r>
      <w:r w:rsidR="00317ACC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4946F3EF" w14:textId="77777777" w:rsidR="002F2A40" w:rsidRPr="004461A5" w:rsidRDefault="002F2A40" w:rsidP="00E66B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</w:p>
    <w:p w14:paraId="6485FC42" w14:textId="0E2958B1" w:rsidR="006324C6" w:rsidRPr="004461A5" w:rsidRDefault="00FD5748" w:rsidP="00097140">
      <w:pPr>
        <w:pStyle w:val="Caption"/>
        <w:keepNext/>
        <w:spacing w:after="0" w:line="360" w:lineRule="auto"/>
        <w:ind w:right="254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4461A5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drawing>
          <wp:inline distT="0" distB="0" distL="0" distR="0" wp14:anchorId="29B0EF10" wp14:editId="6622404F">
            <wp:extent cx="5542190" cy="2670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79" cy="267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B5643" w14:textId="7DD678B5" w:rsidR="00D612B8" w:rsidRPr="004461A5" w:rsidRDefault="00D612B8" w:rsidP="00097140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LPC</w:t>
      </w:r>
      <w:r w:rsidR="008A3311"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73B292F6" w14:textId="77777777" w:rsidR="00BC2E41" w:rsidRPr="004461A5" w:rsidRDefault="00BC2E41" w:rsidP="00097140">
      <w:pPr>
        <w:spacing w:after="0"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6BE21A27" w14:textId="77777777" w:rsidR="002F2A40" w:rsidRPr="004461A5" w:rsidRDefault="002F2A40" w:rsidP="00097140">
      <w:pPr>
        <w:spacing w:after="0"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5B3DA815" w14:textId="77777777" w:rsidR="008A3311" w:rsidRPr="004461A5" w:rsidRDefault="008A3311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5E8A2278" w14:textId="3402BBFE" w:rsidR="006324C6" w:rsidRPr="004461A5" w:rsidRDefault="00D612B8" w:rsidP="00097140">
      <w:pPr>
        <w:pStyle w:val="Caption"/>
        <w:keepNext/>
        <w:spacing w:after="0" w:line="360" w:lineRule="auto"/>
        <w:ind w:right="254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4461A5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923730" wp14:editId="033B2F2F">
                <wp:simplePos x="0" y="0"/>
                <wp:positionH relativeFrom="column">
                  <wp:posOffset>93133</wp:posOffset>
                </wp:positionH>
                <wp:positionV relativeFrom="paragraph">
                  <wp:posOffset>110067</wp:posOffset>
                </wp:positionV>
                <wp:extent cx="5537200" cy="2904066"/>
                <wp:effectExtent l="0" t="0" r="6350" b="0"/>
                <wp:wrapNone/>
                <wp:docPr id="12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2904066"/>
                          <a:chOff x="0" y="0"/>
                          <a:chExt cx="11472084" cy="5824330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 rotWithShape="1">
                          <a:blip r:embed="rId8"/>
                          <a:srcRect l="1022" t="529" r="2933"/>
                          <a:stretch/>
                        </pic:blipFill>
                        <pic:spPr bwMode="auto">
                          <a:xfrm>
                            <a:off x="1672102" y="0"/>
                            <a:ext cx="9799982" cy="58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Prostokąt zaokrąglony 14"/>
                        <wps:cNvSpPr/>
                        <wps:spPr>
                          <a:xfrm>
                            <a:off x="1751614" y="1789045"/>
                            <a:ext cx="4313584" cy="32829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Prostokąt zaokrąglony 15"/>
                        <wps:cNvSpPr/>
                        <wps:spPr>
                          <a:xfrm>
                            <a:off x="7261983" y="2663689"/>
                            <a:ext cx="1192428" cy="2408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Prostokąt zaokrąglony 16"/>
                        <wps:cNvSpPr/>
                        <wps:spPr>
                          <a:xfrm>
                            <a:off x="9305354" y="1789045"/>
                            <a:ext cx="1490869" cy="32829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982" y="709641"/>
                            <a:ext cx="3451037" cy="2158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Prostokąt zaokrąglony 18"/>
                        <wps:cNvSpPr/>
                        <wps:spPr>
                          <a:xfrm>
                            <a:off x="0" y="608976"/>
                            <a:ext cx="1542684" cy="23707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1682942" y="1679743"/>
                            <a:ext cx="2076335" cy="7890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C005C" id="Grupa 1" o:spid="_x0000_s1026" style="position:absolute;margin-left:7.35pt;margin-top:8.65pt;width:436pt;height:228.65pt;z-index:251661312;mso-width-relative:margin;mso-height-relative:margin" coordsize="114720,58243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3" o:spid="_x0000_s1027" type="#_x0000_t75" style="position:absolute;left:16721;width:97999;height:5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">
                  <v:imagedata r:id="rId16" o:title="" croptop="347f" cropleft="670f" cropright="1922f"/>
                </v:shape>
                <v:roundrect id="Prostokąt zaokrąglony 14" o:spid="_x0000_s1028" style="position:absolute;left:17516;top:17890;width:43135;height:32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" filled="f" strokecolor="#ffc000" strokeweight="2pt">
                  <v:stroke dashstyle="dashDot"/>
                </v:roundrect>
                <v:roundrect id="Prostokąt zaokrąglony 15" o:spid="_x0000_s1029" style="position:absolute;left:72619;top:26636;width:11925;height:24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" filled="f" strokecolor="#00b0f0" strokeweight="2pt">
                  <v:stroke dashstyle="dashDot"/>
                </v:roundrect>
                <v:roundrect id="Prostokąt zaokrąglony 16" o:spid="_x0000_s1030" style="position:absolute;left:93053;top:17890;width:14909;height:32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" filled="f" strokecolor="#ffc000" strokeweight="2pt">
                  <v:stroke dashstyle="dashDot"/>
                </v:roundrect>
                <v:shape id="Obraz 17" o:spid="_x0000_s1031" type="#_x0000_t75" style="position:absolute;left:1679;top:7096;width:34511;height:2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">
                  <v:imagedata r:id="rId17" o:title=""/>
                </v:shape>
                <v:roundrect id="Prostokąt zaokrąglony 18" o:spid="_x0000_s1032" style="position:absolute;top:6089;width:15426;height:2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" filled="f" strokecolor="#ffc000" strokeweight="2pt"/>
                <v:roundrect id="Prostokąt zaokrąglony 19" o:spid="_x0000_s1033" style="position:absolute;left:16829;top:16797;width:20763;height:7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" filled="f" strokecolor="#00b0f0" strokeweight="2pt"/>
              </v:group>
            </w:pict>
          </mc:Fallback>
        </mc:AlternateContent>
      </w:r>
    </w:p>
    <w:p w14:paraId="1D1B9FE3" w14:textId="7105FD12" w:rsidR="006324C6" w:rsidRPr="004461A5" w:rsidRDefault="006324C6" w:rsidP="00097140">
      <w:pPr>
        <w:pStyle w:val="Caption"/>
        <w:keepNext/>
        <w:spacing w:after="0" w:line="360" w:lineRule="auto"/>
        <w:ind w:right="254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4ADEFBCA" w14:textId="201A823A" w:rsidR="006324C6" w:rsidRPr="004461A5" w:rsidRDefault="006324C6" w:rsidP="00097140">
      <w:pPr>
        <w:pStyle w:val="Caption"/>
        <w:keepNext/>
        <w:spacing w:after="0" w:line="360" w:lineRule="auto"/>
        <w:ind w:right="254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0C840256" w14:textId="18196818" w:rsidR="00FA6895" w:rsidRPr="004461A5" w:rsidRDefault="00FA6895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083BE47C" w14:textId="3A80EE9C" w:rsidR="00FA6895" w:rsidRPr="004461A5" w:rsidRDefault="00FA6895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29F6856" w14:textId="3039F843" w:rsidR="00FA6895" w:rsidRPr="004461A5" w:rsidRDefault="00FA6895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DD837BE" w14:textId="0920833D" w:rsidR="00FA6895" w:rsidRPr="004461A5" w:rsidRDefault="00FA6895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AD9570B" w14:textId="6B7D95C6" w:rsidR="00FA6895" w:rsidRPr="004461A5" w:rsidRDefault="00FA6895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03CD533C" w14:textId="76FEE528" w:rsidR="00FA6895" w:rsidRPr="004461A5" w:rsidRDefault="00FA6895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B7CF3D3" w14:textId="77777777" w:rsidR="00D612B8" w:rsidRPr="004461A5" w:rsidRDefault="00D612B8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8ACB317" w14:textId="77777777" w:rsidR="00D612B8" w:rsidRPr="004461A5" w:rsidRDefault="00D612B8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9603863" w14:textId="77777777" w:rsidR="00D612B8" w:rsidRPr="004461A5" w:rsidRDefault="00D612B8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D5D15F7" w14:textId="77777777" w:rsidR="00964F92" w:rsidRPr="004461A5" w:rsidRDefault="00964F92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EBAF455" w14:textId="40A5DFCE" w:rsidR="00D612B8" w:rsidRPr="004461A5" w:rsidRDefault="00D612B8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L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3E33654" w14:textId="77777777" w:rsidR="00964F92" w:rsidRPr="004461A5" w:rsidRDefault="00964F92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259796" w14:textId="77777777" w:rsidR="00964F92" w:rsidRPr="004461A5" w:rsidRDefault="00964F92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B2FFBB" w14:textId="77777777" w:rsidR="00964F92" w:rsidRPr="004461A5" w:rsidRDefault="00964F92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3015324" w14:textId="35B0893E" w:rsidR="00B57B0D" w:rsidRPr="004461A5" w:rsidRDefault="00C61072" w:rsidP="00097140">
      <w:pPr>
        <w:tabs>
          <w:tab w:val="left" w:pos="370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4461A5"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 wp14:anchorId="38C8155B" wp14:editId="51257CCF">
            <wp:extent cx="5417439" cy="3911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0" t="2005" r="2877"/>
                    <a:stretch/>
                  </pic:blipFill>
                  <pic:spPr bwMode="auto">
                    <a:xfrm>
                      <a:off x="0" y="0"/>
                      <a:ext cx="5421088" cy="391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725F" w14:textId="7A995EF7" w:rsidR="00B57B0D" w:rsidRPr="004461A5" w:rsidRDefault="00B57B0D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LPC.</w:t>
      </w:r>
    </w:p>
    <w:p w14:paraId="74F3AEA9" w14:textId="44DF8670" w:rsidR="00B57B0D" w:rsidRPr="004461A5" w:rsidRDefault="00B57B0D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CF3D8CA" w14:textId="69A9A7D9" w:rsidR="00B57B0D" w:rsidRPr="004461A5" w:rsidRDefault="00C61072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4461A5">
        <w:rPr>
          <w:rFonts w:ascii="Times New Roman" w:hAnsi="Times New Roman" w:cs="Times New Roman"/>
          <w:color w:val="000000"/>
          <w:lang w:val="en-US"/>
        </w:rPr>
        <w:lastRenderedPageBreak/>
        <w:drawing>
          <wp:inline distT="0" distB="0" distL="0" distR="0" wp14:anchorId="16D97E86" wp14:editId="1FA69546">
            <wp:extent cx="5324355" cy="34734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08" t="2861" r="2955" b="1"/>
                    <a:stretch/>
                  </pic:blipFill>
                  <pic:spPr bwMode="auto">
                    <a:xfrm>
                      <a:off x="0" y="0"/>
                      <a:ext cx="5374078" cy="350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16F5" w14:textId="01461F02" w:rsidR="00B57B0D" w:rsidRPr="004461A5" w:rsidRDefault="00B57B0D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L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2B45FF" w14:textId="77777777" w:rsidR="00DF3C64" w:rsidRPr="004461A5" w:rsidRDefault="00DF3C64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28F43C2F" w14:textId="40BDA161" w:rsidR="00DF3C64" w:rsidRPr="004461A5" w:rsidRDefault="00CE58B4" w:rsidP="004461A5">
      <w:pPr>
        <w:pStyle w:val="TAMainText"/>
        <w:spacing w:line="360" w:lineRule="auto"/>
        <w:ind w:firstLine="0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4461A5">
        <w:rPr>
          <w:rFonts w:ascii="Times New Roman" w:hAnsi="Times New Roman"/>
          <w:b/>
          <w:bCs/>
          <w:i/>
          <w:iCs/>
          <w:color w:val="000000"/>
          <w:szCs w:val="24"/>
        </w:rPr>
        <w:t>Supplementary information 2</w:t>
      </w:r>
    </w:p>
    <w:p w14:paraId="2864BFD6" w14:textId="0C18C373" w:rsidR="00DF3C64" w:rsidRPr="004461A5" w:rsidRDefault="00DF3C64" w:rsidP="0009714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Indomethacinoyl-2-palmitoyl-sn-glycero-3-phosphocholine (IND-PA-PC) (</w:t>
      </w:r>
      <w:r w:rsidR="004D6611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3C203601" w14:textId="0DF7591B" w:rsidR="00DF3C64" w:rsidRPr="004461A5" w:rsidRDefault="00DF3C64" w:rsidP="00D72E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ight yellow waxy product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 50%, TLC R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28 (CH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 MeOH: 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, 65:25:4, v/v/v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 NMR (60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71 (t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6.8 Hz, 3H, 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1.09 (m, 26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 2.13-2.31 (m, 5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, 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3.05 (s, 9H, N(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18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β), 3.22 (m, 5H, H-2' and 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46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3), 3.53 (m, 1H, one of H-1), 3.67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α), 3.68 (m, 2H, one of H-1), 5.06 (m, 1H, H-2), 6.56 (m, 1H, H-6'''), 6.72 (m, 1H, H-7'''), 6.88 (m, 1H, H-4'''), 7.32-7.35 (m, 2H, H-4'' and H-6''), 7.49-7.53 (m, 2H, H-3'' and H-7''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 NMR (15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.88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2''' </w:t>
      </w:r>
      <w:r w:rsidR="00037E8E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9.03, 29.26, 29.49, 29.54, 29.56, 29.58, 29.59, 34.06, 39.85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31.84 (C-2'), 53.96 (N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5.04 (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57.62 (C-α), 59.35 (C-1), 62.21 (C-3), 64.44 (C-β), 66.2 (C-2), 106.98 (C-4''' </w:t>
      </w:r>
      <w:r w:rsidR="00037E8E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-6'''), 112.44 (C-3'''), 114.80 (C-7'''), 128.64 (C-4'' </w:t>
      </w:r>
      <w:r w:rsidR="00037E8E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-6''), 129.12 (C-7a''' </w:t>
      </w:r>
      <w:r w:rsidR="00037E8E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-2''), 131.09 (C-3'' </w:t>
      </w:r>
      <w:r w:rsidR="00037E8E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-7''), 133.77 (C-2'''), 136.04 (C-4a'''), 139.39 (C-5''), 155.97 (C-5'''), 168.72 (C-1''), 170.90 (C-1'), 173.93 ((C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 NMR (243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5.37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SI-M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/z calculated for C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lN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: [M+H]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35.4066. Found 835.4065.</w:t>
      </w:r>
    </w:p>
    <w:p w14:paraId="33951839" w14:textId="77777777" w:rsidR="00C61072" w:rsidRPr="004461A5" w:rsidRDefault="00C61072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</w:p>
    <w:p w14:paraId="7B26F9A9" w14:textId="2D0EBFE3" w:rsidR="00D006CE" w:rsidRPr="004461A5" w:rsidRDefault="006448B0" w:rsidP="00D72EA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1-Indomethacinoyl-2-palmitoyl-sn-glycero-3-phosphocholine</w:t>
      </w:r>
      <w:r w:rsidR="001F2505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IND-PA-PC)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4D6611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0B8E07F1" w14:textId="77777777" w:rsidR="003A677D" w:rsidRPr="004461A5" w:rsidRDefault="003A677D" w:rsidP="00D72EA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</w:p>
    <w:p w14:paraId="3C863A74" w14:textId="0D975C8A" w:rsidR="00D612B8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  <w:r w:rsidRPr="004461A5">
        <w:rPr>
          <w:rFonts w:ascii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05A60574" wp14:editId="6587CF98">
            <wp:extent cx="5778801" cy="29972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-PA właściwy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2720" r="2286" b="3435"/>
                    <a:stretch/>
                  </pic:blipFill>
                  <pic:spPr bwMode="auto">
                    <a:xfrm>
                      <a:off x="0" y="0"/>
                      <a:ext cx="5826309" cy="302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9BCFB" w14:textId="0915A4C2" w:rsidR="00E66B2C" w:rsidRPr="004461A5" w:rsidRDefault="00CA5371" w:rsidP="00E66B2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5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PA-PC</w:t>
      </w:r>
      <w:r w:rsidR="00E66B2C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14:paraId="37C6D946" w14:textId="77777777" w:rsidR="004D6611" w:rsidRPr="004461A5" w:rsidRDefault="004D6611" w:rsidP="00E66B2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79C72CE" w14:textId="77777777" w:rsidR="004D6611" w:rsidRPr="004461A5" w:rsidRDefault="004D6611" w:rsidP="00E66B2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1582B21" w14:textId="77777777" w:rsidR="004D6611" w:rsidRPr="004461A5" w:rsidRDefault="004D6611" w:rsidP="00E66B2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E21B226" w14:textId="77777777" w:rsidR="004D6611" w:rsidRPr="004461A5" w:rsidRDefault="004D6611" w:rsidP="00E66B2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525935D" w14:textId="1951E8C3" w:rsidR="00D612B8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  <w:r w:rsidRPr="004461A5"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 wp14:anchorId="765B36C9" wp14:editId="26982A31">
            <wp:extent cx="5689600" cy="3274058"/>
            <wp:effectExtent l="0" t="0" r="6350" b="317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 rotWithShape="1">
                    <a:blip r:embed="rId21"/>
                    <a:srcRect l="1467" r="8066" b="1166"/>
                    <a:stretch/>
                  </pic:blipFill>
                  <pic:spPr bwMode="auto">
                    <a:xfrm>
                      <a:off x="0" y="0"/>
                      <a:ext cx="5709335" cy="328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25DDB" w14:textId="3F5F3538" w:rsidR="00CA5371" w:rsidRPr="004461A5" w:rsidRDefault="00CA5371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6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P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5E4F775" w14:textId="2BF615C7" w:rsidR="00D612B8" w:rsidRPr="004461A5" w:rsidRDefault="00D612B8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5E1F1362" w14:textId="77777777" w:rsidR="00812BC2" w:rsidRPr="004461A5" w:rsidRDefault="00812BC2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ADB0E06" w14:textId="16C5A8FC" w:rsidR="00C67F93" w:rsidRPr="004461A5" w:rsidRDefault="00C67F93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4461A5"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 wp14:anchorId="14B48D86" wp14:editId="061AA490">
            <wp:extent cx="5486400" cy="3388323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7" t="1717" r="2150" b="2127"/>
                    <a:stretch/>
                  </pic:blipFill>
                  <pic:spPr bwMode="auto">
                    <a:xfrm>
                      <a:off x="0" y="0"/>
                      <a:ext cx="5526939" cy="341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21ED" w14:textId="62F54064" w:rsidR="00812BC2" w:rsidRPr="004461A5" w:rsidRDefault="00812BC2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7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P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12721C6" w14:textId="77777777" w:rsidR="004D6611" w:rsidRPr="004461A5" w:rsidRDefault="004D6611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889A0F" w14:textId="77777777" w:rsidR="001A6479" w:rsidRPr="004461A5" w:rsidRDefault="001A6479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3C4BA13E" w14:textId="77777777" w:rsidR="004D6611" w:rsidRPr="004461A5" w:rsidRDefault="004D6611" w:rsidP="00097140">
      <w:pPr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E8FC219" w14:textId="51CDEA87" w:rsidR="00812BC2" w:rsidRPr="004461A5" w:rsidRDefault="001A6479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4461A5"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 wp14:anchorId="23A4533C" wp14:editId="1A27FD31">
            <wp:extent cx="5223933" cy="32419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11" t="1" r="3155" b="2136"/>
                    <a:stretch/>
                  </pic:blipFill>
                  <pic:spPr bwMode="auto">
                    <a:xfrm>
                      <a:off x="0" y="0"/>
                      <a:ext cx="5248220" cy="325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C98F4" w14:textId="29E42848" w:rsidR="00C56AD2" w:rsidRPr="004461A5" w:rsidRDefault="00812BC2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8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P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600FDF9" w14:textId="77777777" w:rsidR="00C56AD2" w:rsidRPr="004461A5" w:rsidRDefault="00C56AD2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0FA8A2" w14:textId="4E7BC7C5" w:rsidR="00C56AD2" w:rsidRPr="004461A5" w:rsidRDefault="00C56A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0AD94AD3" w14:textId="3B503FD9" w:rsidR="00CE58B4" w:rsidRPr="004461A5" w:rsidRDefault="00CE58B4" w:rsidP="004461A5">
      <w:pPr>
        <w:pStyle w:val="TAMainText"/>
        <w:spacing w:line="360" w:lineRule="auto"/>
        <w:ind w:firstLine="0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4461A5">
        <w:rPr>
          <w:rFonts w:ascii="Times New Roman" w:hAnsi="Times New Roman"/>
          <w:b/>
          <w:bCs/>
          <w:i/>
          <w:iCs/>
          <w:color w:val="000000"/>
          <w:szCs w:val="24"/>
        </w:rPr>
        <w:lastRenderedPageBreak/>
        <w:t>Supplementary information 3</w:t>
      </w:r>
    </w:p>
    <w:p w14:paraId="070D81A2" w14:textId="1616FC49" w:rsidR="00DF3C64" w:rsidRPr="004461A5" w:rsidRDefault="00DF3C64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Indomethacinoyl-2-stearoyl-sn-glycero-3-phosphocholine (IND-SA-PC) (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7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2C32D4F8" w14:textId="588F0B9C" w:rsidR="00DF3C64" w:rsidRPr="004461A5" w:rsidRDefault="00DF3C64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ight yellow waxy product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 34%. TLC R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30 (CH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 MeOH: 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, 65:25:4, v/v/v).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 NMR (60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65 (t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6.4 Hz, 3H, 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1.03 (m, 3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3A4796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.13 (s, 3H, 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2.97 (s, 9H, N(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40-3.43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β), 3.48-3.55 (m, 2H, H-2'), 3.62 (m, 3H, 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73-3.79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3), 3.93 (m, 1H, one of H-1), 4.03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α), 4.39 (m, 2H, one of H-1), 5.01 (m, 1H, H-2), 6.45 (m, 1H, H-6'''), 6.61 (m, 1H, H-7'''), 6.79 (m, 1H, H-4'''), 7.28-7.29 (m, 2H, H-4'' i H-6''), 7.43-7.48 (m, 2H, H-3'' i H-7''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 NMR (15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.81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 and 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3A4796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9.01, 29.12, 29.25, 29.33, 29.46, 29.54, 29.59, 34.02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31.82 (C-2'), 53.92 (N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5.57 (C-α), 59.35 (C-1), 63.39 (C-3), 63.78 (C-β), 66.18 (C-2), 111.50 (C-4''' i C-6'''), 112.33 (C-3'''), 114.87 (C-7'''), 128.62 (C-4'' and C-6''), 129.16 (C-7a''' and C-2''), 131.11 (C-3'' and C-7''), 133.71 (C-2'''), 136.03 (C-4a'''), 139.44 (C-5''), 156.05 (C-5'''), 168.69 (C-1''), 171.12 (C-1'), 173.71 ((C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 NMR (243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4.86.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SI-M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/z calculated for C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8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lN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: [M+H]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63,4379. Found 863.4368.</w:t>
      </w:r>
    </w:p>
    <w:p w14:paraId="1FC2E921" w14:textId="137663A5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B7F422" w14:textId="77777777" w:rsidR="00C56AD2" w:rsidRPr="004461A5" w:rsidRDefault="00C56AD2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648057" w14:textId="77777777" w:rsidR="00C56AD2" w:rsidRPr="004461A5" w:rsidRDefault="00C56AD2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57591A0" w14:textId="1D9641A3" w:rsidR="00AB14E5" w:rsidRPr="004461A5" w:rsidRDefault="00491040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Indomethacinoyl-2-stearoyl-sn-glycero-3-phosphocholine</w:t>
      </w:r>
      <w:r w:rsidR="0023507F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IND-SA-PC)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7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5B27F98D" w14:textId="77777777" w:rsidR="00C56AD2" w:rsidRPr="004461A5" w:rsidRDefault="00C56AD2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3FD95D73" w14:textId="48F0ED87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DD53D2A" wp14:editId="3FB05137">
            <wp:extent cx="5808133" cy="3043018"/>
            <wp:effectExtent l="0" t="0" r="254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-SA-PC właściwy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1700" r="3492" b="2079"/>
                    <a:stretch/>
                  </pic:blipFill>
                  <pic:spPr bwMode="auto">
                    <a:xfrm>
                      <a:off x="0" y="0"/>
                      <a:ext cx="5825836" cy="305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06D3B" w14:textId="4215E2B6" w:rsidR="00AB14E5" w:rsidRPr="004461A5" w:rsidRDefault="00AB14E5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9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SA-PC</w:t>
      </w:r>
      <w:r w:rsidR="00023CB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B8C582C" w14:textId="021F6F99" w:rsidR="00D612B8" w:rsidRPr="004461A5" w:rsidRDefault="00D612B8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08EB5F" w14:textId="0DDF42D4" w:rsidR="00D612B8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9137B42" wp14:editId="5F74B902">
            <wp:extent cx="5647267" cy="330139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32" r="8382"/>
                    <a:stretch/>
                  </pic:blipFill>
                  <pic:spPr bwMode="auto">
                    <a:xfrm>
                      <a:off x="0" y="0"/>
                      <a:ext cx="5667250" cy="331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FE66" w14:textId="57265571" w:rsidR="00AB14E5" w:rsidRPr="004461A5" w:rsidRDefault="00AB14E5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10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S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82A8CE0" w14:textId="736B658F" w:rsidR="00AB14E5" w:rsidRPr="004461A5" w:rsidRDefault="00AB14E5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1D132A" w14:textId="77777777" w:rsidR="00AB14E5" w:rsidRPr="004461A5" w:rsidRDefault="00AB14E5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7CF349" w14:textId="77777777" w:rsidR="00FB72CA" w:rsidRPr="004461A5" w:rsidRDefault="00FB72CA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B2F8BD5" w14:textId="4F5CF6AB" w:rsidR="00AB14E5" w:rsidRPr="004461A5" w:rsidRDefault="00C65939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5F6DB90" wp14:editId="5180568C">
            <wp:extent cx="5668517" cy="3606800"/>
            <wp:effectExtent l="0" t="0" r="889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10" t="2575" r="2552"/>
                    <a:stretch/>
                  </pic:blipFill>
                  <pic:spPr bwMode="auto">
                    <a:xfrm>
                      <a:off x="0" y="0"/>
                      <a:ext cx="5694166" cy="362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1AF0" w14:textId="7B4F54B4" w:rsidR="00AB14E5" w:rsidRPr="004461A5" w:rsidRDefault="00AB14E5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1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S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3741E5A" w14:textId="4DC6DCEE" w:rsidR="00AB14E5" w:rsidRPr="004461A5" w:rsidRDefault="00C65939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C660B64" wp14:editId="11D9D0B8">
            <wp:extent cx="5486400" cy="3153441"/>
            <wp:effectExtent l="0" t="0" r="0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09" r="2551" b="2135"/>
                    <a:stretch/>
                  </pic:blipFill>
                  <pic:spPr bwMode="auto">
                    <a:xfrm>
                      <a:off x="0" y="0"/>
                      <a:ext cx="5523220" cy="317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878C1" w14:textId="640A2421" w:rsidR="00D72EAA" w:rsidRPr="004461A5" w:rsidRDefault="00AB14E5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12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S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6DED056" w14:textId="77777777" w:rsidR="00DF3C64" w:rsidRPr="004461A5" w:rsidRDefault="00DF3C64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B9E31B" w14:textId="5F316340" w:rsidR="00CE58B4" w:rsidRPr="004461A5" w:rsidRDefault="00CE58B4" w:rsidP="004461A5">
      <w:pPr>
        <w:pStyle w:val="TAMainText"/>
        <w:spacing w:line="360" w:lineRule="auto"/>
        <w:ind w:firstLine="0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4461A5">
        <w:rPr>
          <w:rFonts w:ascii="Times New Roman" w:hAnsi="Times New Roman"/>
          <w:b/>
          <w:bCs/>
          <w:i/>
          <w:iCs/>
          <w:color w:val="000000"/>
          <w:szCs w:val="24"/>
        </w:rPr>
        <w:t>Supplementary information 4</w:t>
      </w:r>
    </w:p>
    <w:p w14:paraId="577EC92C" w14:textId="3E05AC90" w:rsidR="006578DA" w:rsidRPr="004461A5" w:rsidRDefault="006578DA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Indomethacinoyl-2-oleoyl-sn-glycero-3-phosphocholine (IND-OA-PC)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8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1ABCA323" w14:textId="77777777" w:rsidR="00DF3C64" w:rsidRPr="004461A5" w:rsidRDefault="00DF3C64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ight yellow waxy product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 25%, TLC R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38 (CH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 MeOH: 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, 65:25:4, v/v/v).</w:t>
      </w:r>
    </w:p>
    <w:p w14:paraId="31D6688F" w14:textId="4E4AA176" w:rsidR="002D2E00" w:rsidRPr="004461A5" w:rsidRDefault="002D2E00" w:rsidP="002D2E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 NMR (60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8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z, 3H, 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, 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.25-1.2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7 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CH(CH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, 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.98 (m, 2H, C(O)CH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E1AF8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="00BE1AF8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2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), 2.08-2.22 (m, 2H, C(O)C</w:t>
      </w:r>
      <w:r w:rsidR="00BE1AF8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="00BE1AF8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2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BE1AF8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),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.3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, 3H, 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2'''), 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, 9H, N(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3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β), 3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, 2H, H-2'), 3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8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, 3H, 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3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3), 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.1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one of H-1), 4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α), 4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one of H-1), 5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H-2), 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.30-5.32 (m, 2H, CH=CH),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65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m, 1H, H-6'''), 6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H-7'''), 6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H-4'''), 7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8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7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H-4'' </w:t>
      </w:r>
      <w:r w:rsidR="00313809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-6''), 7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7.</w:t>
      </w:r>
      <w:r w:rsidR="00EC378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H-3'' </w:t>
      </w:r>
      <w:r w:rsidR="00313809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-7'').</w:t>
      </w:r>
      <w:r w:rsidR="00AB24D2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 NMR (15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.</w:t>
      </w:r>
      <w:r w:rsidR="00B91AE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B91AE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13.7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 and 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AC1190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="00AC1190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(CH</w:t>
      </w:r>
      <w:r w:rsidR="00AC1190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C1190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AC1190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</w:t>
      </w:r>
      <w:r w:rsidR="00C82BF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7CHCH(CH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u w:val="single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FD703F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2.5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DD736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0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D736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8.9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D736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, 29.0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DD736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9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9.1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9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9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9.</w:t>
      </w:r>
      <w:r w:rsidR="00DD736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, 29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4</w:t>
      </w:r>
      <w:r w:rsidR="00DD736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1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80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7CHCH(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9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7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2'), </w:t>
      </w:r>
      <w:r w:rsidR="00DD736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3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8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7CHCH(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H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u w:val="single"/>
          <w:vertAlign w:val="subscript"/>
          <w:lang w:val="en-US"/>
        </w:rPr>
        <w:t>2</w:t>
      </w:r>
      <w:r w:rsidR="00CD577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</w:t>
      </w:r>
      <w:r w:rsidR="00BC6F06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3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5.5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2D09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-OCH</w:t>
      </w:r>
      <w:r w:rsidR="00572D09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572D09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B7194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FD34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5</w:t>
      </w:r>
      <w:r w:rsidR="00B7194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-α), </w:t>
      </w:r>
      <w:r w:rsidR="00FD34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FD34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8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1), 6</w:t>
      </w:r>
      <w:r w:rsidR="00FD34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.8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3), 6</w:t>
      </w:r>
      <w:r w:rsidR="00B7194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β), </w:t>
      </w:r>
      <w:r w:rsidR="00B7194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7194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2),</w:t>
      </w:r>
      <w:r w:rsidR="002D6DAA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01.5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4''')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11.5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'''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12.3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3'''), 114.8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7'''), 129.1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4'' and C-6'')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F96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29.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B10F96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29.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=CH), </w:t>
      </w:r>
      <w:r w:rsidR="00B10F96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30.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3</w:t>
      </w:r>
      <w:r w:rsidR="00B10F96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130.</w:t>
      </w:r>
      <w:r w:rsidR="00D81A3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7a''' and C-2'')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31.1</w:t>
      </w:r>
      <w:r w:rsidR="00B10F96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3'' and C-7''), 133.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2'''), 136.0</w:t>
      </w:r>
      <w:r w:rsidR="00B10F96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4a'''),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39.4</w:t>
      </w:r>
      <w:r w:rsidR="00B10F96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5''),</w:t>
      </w:r>
      <w:r w:rsidR="008474AC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56.0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5'''), 168.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1''), 17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-1'), 173.</w:t>
      </w:r>
      <w:r w:rsidR="00456611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FC79B2"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="00FC79B2" w:rsidRPr="004461A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CH(CH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="00FC79B2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FC79B2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)),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 NMR (243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54C65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SI-M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/z calculated for C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071CFD"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lN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: [M+H]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6</w:t>
      </w:r>
      <w:r w:rsidR="00071CFD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,4</w:t>
      </w:r>
      <w:r w:rsidR="00071CFD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2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 Found 86</w:t>
      </w:r>
      <w:r w:rsidR="00071CFD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4</w:t>
      </w:r>
      <w:r w:rsidR="00071CFD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2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DC8343A" w14:textId="79DF5338" w:rsidR="0043203E" w:rsidRPr="004461A5" w:rsidRDefault="00023CBF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Indomethacinoyl-2-oleoyl-sn-glycero-3-phosphocholine (IND-OA-PC) (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8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41388625" w14:textId="77777777" w:rsidR="00023CBF" w:rsidRPr="004461A5" w:rsidRDefault="00023CBF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5E06EA68" w14:textId="77777777" w:rsidR="00FB72CA" w:rsidRPr="004461A5" w:rsidRDefault="00FB72CA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74B9E848" w14:textId="56EB6505" w:rsidR="0043203E" w:rsidRPr="004461A5" w:rsidRDefault="00023CBF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F8F5825" wp14:editId="5984C536">
            <wp:extent cx="5740400" cy="3048632"/>
            <wp:effectExtent l="0" t="0" r="0" b="0"/>
            <wp:docPr id="6" name="Obraz 6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diagram, linia, Równolegle&#10;&#10;Opis wygenerowany automatycznie"/>
                    <pic:cNvPicPr/>
                  </pic:nvPicPr>
                  <pic:blipFill rotWithShape="1">
                    <a:blip r:embed="rId28"/>
                    <a:srcRect l="1784" t="3083" r="3161" b="2194"/>
                    <a:stretch/>
                  </pic:blipFill>
                  <pic:spPr bwMode="auto">
                    <a:xfrm>
                      <a:off x="0" y="0"/>
                      <a:ext cx="5761145" cy="305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D578" w14:textId="34FF9F46" w:rsidR="00023CBF" w:rsidRPr="004461A5" w:rsidRDefault="00023CBF" w:rsidP="00023CB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O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9EEFF2" w14:textId="77777777" w:rsidR="00FB72CA" w:rsidRPr="004461A5" w:rsidRDefault="00FB72CA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4AE50291" w14:textId="4EA04406" w:rsidR="0043203E" w:rsidRPr="004461A5" w:rsidRDefault="0043203E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755E81BA" w14:textId="45A3BDD2" w:rsidR="0043203E" w:rsidRPr="004461A5" w:rsidRDefault="0043203E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35B607DE" w14:textId="13C2AC0D" w:rsidR="0043203E" w:rsidRPr="004461A5" w:rsidRDefault="00023CBF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2E4F1922" wp14:editId="158E51EB">
            <wp:extent cx="5892800" cy="3205424"/>
            <wp:effectExtent l="0" t="0" r="0" b="0"/>
            <wp:docPr id="379393249" name="Obraz 379393249" descr="Obraz zawierający diagram, linia, Równolegl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3249" name="Obraz 379393249" descr="Obraz zawierający diagram, linia, Równolegle, tekst&#10;&#10;Opis wygenerowany automatycznie"/>
                    <pic:cNvPicPr/>
                  </pic:nvPicPr>
                  <pic:blipFill rotWithShape="1">
                    <a:blip r:embed="rId29"/>
                    <a:srcRect l="2779" t="1682" r="7724" b="2475"/>
                    <a:stretch/>
                  </pic:blipFill>
                  <pic:spPr bwMode="auto">
                    <a:xfrm>
                      <a:off x="0" y="0"/>
                      <a:ext cx="5895604" cy="320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2609" w14:textId="0E48E49E" w:rsidR="00023CBF" w:rsidRPr="004461A5" w:rsidRDefault="00023CBF" w:rsidP="00023CB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14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O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97F6833" w14:textId="47CD2DB7" w:rsidR="0043203E" w:rsidRPr="004461A5" w:rsidRDefault="0043203E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468FF8BA" w14:textId="1C45CB0B" w:rsidR="0043203E" w:rsidRPr="004461A5" w:rsidRDefault="0043203E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3C8B25CF" w14:textId="132D392C" w:rsidR="0043203E" w:rsidRPr="004461A5" w:rsidRDefault="00023CBF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8F6F8BE" wp14:editId="3FEA1D9E">
            <wp:extent cx="5782733" cy="3622151"/>
            <wp:effectExtent l="0" t="0" r="8890" b="0"/>
            <wp:docPr id="8" name="Obraz 8" descr="Obraz zawierający zrzut ekranu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zrzut ekranu, diagram, linia, Wykres&#10;&#10;Opis wygenerowany automatycznie"/>
                    <pic:cNvPicPr/>
                  </pic:nvPicPr>
                  <pic:blipFill rotWithShape="1">
                    <a:blip r:embed="rId30"/>
                    <a:srcRect l="1984" t="2522" r="2961" b="1635"/>
                    <a:stretch/>
                  </pic:blipFill>
                  <pic:spPr bwMode="auto">
                    <a:xfrm>
                      <a:off x="0" y="0"/>
                      <a:ext cx="5789604" cy="362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7679" w14:textId="3EC4ECD5" w:rsidR="00023CBF" w:rsidRPr="004461A5" w:rsidRDefault="00023CBF" w:rsidP="00023CB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15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O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431B82A" w14:textId="4272FE5F" w:rsidR="0043203E" w:rsidRPr="004461A5" w:rsidRDefault="0043203E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5095578E" w14:textId="0C4CC2A6" w:rsidR="0043203E" w:rsidRPr="004461A5" w:rsidRDefault="0043203E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53042327" w14:textId="6DF5C8A9" w:rsidR="0043203E" w:rsidRPr="004461A5" w:rsidRDefault="00023CBF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91FE99E" wp14:editId="69C8CA43">
            <wp:extent cx="5494867" cy="3210890"/>
            <wp:effectExtent l="0" t="0" r="0" b="8890"/>
            <wp:docPr id="1010961413" name="Obraz 1010961413" descr="Obraz zawierający Prostokąt, linia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1413" name="Obraz 1010961413" descr="Obraz zawierający Prostokąt, linia, zrzut ekranu, Równolegle&#10;&#10;Opis wygenerowany automatycznie"/>
                    <pic:cNvPicPr/>
                  </pic:nvPicPr>
                  <pic:blipFill rotWithShape="1">
                    <a:blip r:embed="rId31"/>
                    <a:srcRect l="1985" t="1962" r="5145" b="1914"/>
                    <a:stretch/>
                  </pic:blipFill>
                  <pic:spPr bwMode="auto">
                    <a:xfrm>
                      <a:off x="0" y="0"/>
                      <a:ext cx="5558386" cy="324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DE191" w14:textId="367A75C4" w:rsidR="00FB72CA" w:rsidRPr="004461A5" w:rsidRDefault="00023C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16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-OA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53A0BC5" w14:textId="5C740E64" w:rsidR="00CE58B4" w:rsidRPr="004461A5" w:rsidRDefault="00CE58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upplementary information 5</w:t>
      </w:r>
    </w:p>
    <w:p w14:paraId="30C4FB4E" w14:textId="4F8436D7" w:rsidR="00DF3C64" w:rsidRPr="004461A5" w:rsidRDefault="00DF3C64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Palmitoyl-2-indomethacinoyl-sn-glycero-3-phosphocholine (PA-IND-PC) (1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8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0FE9A09A" w14:textId="524179D0" w:rsidR="00DF3C64" w:rsidRPr="004461A5" w:rsidRDefault="00DF3C64" w:rsidP="000971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ight yellow waxy product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 45%. TLC R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3 (CH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 MeOH: 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, 65:25:4, v/v/v). </w:t>
      </w:r>
      <w:r w:rsidR="00D72EAA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 NMR (60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D, 2:1, v/v) δ: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.56 (t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6.8 Hz, 3H, </w:t>
      </w:r>
      <w:bookmarkStart w:id="2" w:name="_Hlk75867212"/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,  </w:t>
      </w:r>
      <w:bookmarkEnd w:id="2"/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.95 (m, 24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 1.02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, 2.0 (t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6.8 Hz, 3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,   </w:t>
      </w:r>
      <w:bookmarkStart w:id="3" w:name="_Hlk75867521"/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05 (s, 3H, </w:t>
      </w:r>
      <w:bookmarkEnd w:id="3"/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2.89 (s, 9H, N(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30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β), 3.44 (s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),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.53 (s, 3H, 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72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3), 3.82 (dd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2.1, 2.8 Hz, 1H, one of H-1), 3.93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α), 4.1 (dd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2.1, 2.8 Hz, 1H, one of H-1), 4.94 </w:t>
      </w:r>
      <w:bookmarkStart w:id="4" w:name="_Hlk75872623"/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, 1H, H-2), </w:t>
      </w:r>
      <w:bookmarkEnd w:id="4"/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37 (m, 1H, H-6'''), 6.60 (m, 1H, H-7'''), 6.70 (m, 1H, H-4'''), 7.20-7.21 (m, 2H, H-4'' and H-6''), 7.35-7.37 (m, 2H, H-3'' and H-7''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 NMR (15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D, 2:1, v/v) δ: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2.92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13.66 (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8.96, 29.08, 29.12, 29.21, 29.28, 29.52, 29.53, 31.79, 33.59,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33.92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31.79 (C-2'), 53.80 (N(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5.44 (-O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59.37 (C-α), 62.36 (C-1), 63.84 (C-3), 65.52 (C-β), 66.13 68.37 (C-2), 101.63 (C-4'''), 111.42 (C-6'''), 112.44 (C-3'''), 114.80 (C-7'''), 128.64 (C-4'' </w:t>
      </w:r>
      <w:r w:rsidR="004B6E4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-6''), 129.12 (C-7a''' i C-2''), 131.09 (C-3'' </w:t>
      </w:r>
      <w:r w:rsidR="004B6E4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''), 133.77 (C-2'''), 136.04 (C-4a'''), 139.39 (C-5''), 156.10 (C-5'''), 168.72 (C-1''), 170.90 (C-1'), 173.93 (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 NMR (243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4.68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SI-M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/z calculated for C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lN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: [M+H]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35,4066. Found 835.4069.</w:t>
      </w:r>
    </w:p>
    <w:p w14:paraId="3D9317EC" w14:textId="77777777" w:rsidR="0043203E" w:rsidRPr="004461A5" w:rsidRDefault="0043203E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33DC46F6" w14:textId="54FEC6B8" w:rsidR="00C278A3" w:rsidRPr="004461A5" w:rsidRDefault="00491040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Palmitoyl-2-indomethacinoyl-sn-glycero-3-phosphocholine</w:t>
      </w:r>
      <w:r w:rsidR="005E71C7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PA-IND-PC)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1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8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5E2C5B2F" w14:textId="77777777" w:rsidR="00FB72CA" w:rsidRPr="004461A5" w:rsidRDefault="00FB72CA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6FB9E9A3" w14:textId="5D599163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A5A86B" wp14:editId="7C6AD886">
            <wp:extent cx="5651406" cy="3285067"/>
            <wp:effectExtent l="0" t="0" r="698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3" r="10229"/>
                    <a:stretch/>
                  </pic:blipFill>
                  <pic:spPr bwMode="auto">
                    <a:xfrm>
                      <a:off x="0" y="0"/>
                      <a:ext cx="5674731" cy="329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2711" w14:textId="526FCF58" w:rsidR="00CE1BBD" w:rsidRPr="004461A5" w:rsidRDefault="00CE1BBD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-IND-PC</w:t>
      </w:r>
      <w:r w:rsidR="008A3311"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23C3861E" w14:textId="21536174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6CE614E" wp14:editId="28C6107D">
            <wp:extent cx="5833533" cy="3391478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45" r="1061"/>
                    <a:stretch/>
                  </pic:blipFill>
                  <pic:spPr bwMode="auto">
                    <a:xfrm>
                      <a:off x="0" y="0"/>
                      <a:ext cx="5852084" cy="340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6E78" w14:textId="7F824867" w:rsidR="00CE1BBD" w:rsidRPr="004461A5" w:rsidRDefault="00CE1BBD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18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-IND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FFD9CB8" w14:textId="6F72220C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912A29" w14:textId="113ADCFE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6A5E5E" w14:textId="44B2FC36" w:rsidR="00CE1BBD" w:rsidRPr="004461A5" w:rsidRDefault="00CE1BBD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880845" w14:textId="77777777" w:rsidR="00FB72CA" w:rsidRPr="004461A5" w:rsidRDefault="00FB72CA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556E12" w14:textId="421A9FD8" w:rsidR="00CE1BBD" w:rsidRPr="004461A5" w:rsidRDefault="00E12835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92D5771" wp14:editId="4EDAE376">
            <wp:extent cx="5923927" cy="3623733"/>
            <wp:effectExtent l="0" t="0" r="63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10" t="2289" r="1949" b="2134"/>
                    <a:stretch/>
                  </pic:blipFill>
                  <pic:spPr bwMode="auto">
                    <a:xfrm>
                      <a:off x="0" y="0"/>
                      <a:ext cx="5944372" cy="363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B58C" w14:textId="6FF42423" w:rsidR="00CE1BBD" w:rsidRPr="004461A5" w:rsidRDefault="00CE1BBD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19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-IND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0D874F" w14:textId="51737A98" w:rsidR="00CE1BBD" w:rsidRPr="004461A5" w:rsidRDefault="00E12835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57BD2B9" wp14:editId="47AEBA01">
            <wp:extent cx="5214938" cy="3355993"/>
            <wp:effectExtent l="0" t="0" r="508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11" t="2003" r="3155" b="2412"/>
                    <a:stretch/>
                  </pic:blipFill>
                  <pic:spPr bwMode="auto">
                    <a:xfrm>
                      <a:off x="0" y="0"/>
                      <a:ext cx="5238952" cy="337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A972" w14:textId="719C133C" w:rsidR="00D72EAA" w:rsidRPr="004461A5" w:rsidRDefault="00CE1BBD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20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-IND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B72CA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B12DD26" w14:textId="77777777" w:rsidR="00FB72CA" w:rsidRPr="004461A5" w:rsidRDefault="00FB72CA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21E0F7" w14:textId="33BACD49" w:rsidR="00DF3C64" w:rsidRPr="004461A5" w:rsidRDefault="00CE58B4" w:rsidP="0009714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upplementary information 6</w:t>
      </w:r>
    </w:p>
    <w:p w14:paraId="5727A36A" w14:textId="0B9AE11B" w:rsidR="00DF3C64" w:rsidRPr="004461A5" w:rsidRDefault="00DF3C64" w:rsidP="0009714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Stearoyl-2-indomethacinoyl-sn-glycero-3-phosphocholine (SA-IND-PC) (1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9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26B500D6" w14:textId="00E1717B" w:rsidR="00DF3C64" w:rsidRPr="004461A5" w:rsidRDefault="00DF3C64" w:rsidP="000971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Light yellow waxy product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 26%. TLC R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3 (CH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 MeOH: 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, 65:25:4, v/v/v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 NMR (60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70 (t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6.8 Hz, 3H, 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1.08 (m, 30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.12-2.19 (m, 4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, 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3.01 (s, 9H, N(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45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β), 3.52 (m, 1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),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.66 (s, 3H, 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81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3), 3.94-4.15 (m, 5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1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α), 5.06 (m, 1H, H-2), 6.50 (m, 1H, H-6'''), 6.71 (m, 1H, H-7'''), 6.81 (m, 1H, H-4'''), 7.32-7.34 (m, 2H, H-4'' and H-6''), 7.49-7.50 (m, 2H, H-3'' and H-7''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 NMR (15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.04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13.87 (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9.03, 29.14, 29.26, 29.35, 29.49, 29.53, 29.56, 29.58, 29.61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34.06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31.84 (C-2'), 53.95 (N(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5.63 (-O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9.38 (C-α), 62.45 (C-1), 63.84 (C-3), 65.52 (C-β), 66.18 (C-2), 101.36 (C-4'''), 111.62 (C-6'''), 112.49 (C-3'''), 114.90 (C-7'''), 128.70 (C-4'' and C-6''), 129.17 (C-7a''' and C-2''), 131.13 (C-3'' and 7''), 133.78 (C-2'''), 135.93 (C-4a'''), 139.42 (C-5''), 156.01 (C-5'''), 168.71 (C-1''), 174.06 (C-1'), 175.11 (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(O)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 NMR (243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4.67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SI-M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/z calculated for C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8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lN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: [M+H]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63.4379. Found 863.4368.</w:t>
      </w:r>
    </w:p>
    <w:p w14:paraId="209B1D45" w14:textId="4FBA8979" w:rsidR="00E32D24" w:rsidRPr="004461A5" w:rsidRDefault="00491040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Stearoyl-2-indomethacinoyl-sn-glycero-3-phosphocholine</w:t>
      </w:r>
      <w:r w:rsidR="00E32D24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SA-IND-PC)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1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9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4DED80FA" w14:textId="77777777" w:rsidR="00FB72CA" w:rsidRPr="004461A5" w:rsidRDefault="00FB72CA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438FB95C" w14:textId="1F82B804" w:rsidR="00491040" w:rsidRPr="004461A5" w:rsidRDefault="00491040" w:rsidP="000971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4DA2B38" wp14:editId="4D7FDC18">
            <wp:extent cx="5833533" cy="307242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-IND-PC właściwy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r="6298" b="3106"/>
                    <a:stretch/>
                  </pic:blipFill>
                  <pic:spPr bwMode="auto">
                    <a:xfrm>
                      <a:off x="0" y="0"/>
                      <a:ext cx="5874305" cy="309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9EE4" w14:textId="5B0EBC55" w:rsidR="00E32D24" w:rsidRPr="004461A5" w:rsidRDefault="00E32D24" w:rsidP="00097140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2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-IND-PC</w:t>
      </w:r>
      <w:r w:rsidR="008A3311"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3FE47F1D" w14:textId="77777777" w:rsidR="00FB72CA" w:rsidRPr="004461A5" w:rsidRDefault="00FB72CA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C6D6D5" w14:textId="77777777" w:rsidR="00491040" w:rsidRPr="004461A5" w:rsidRDefault="00491040" w:rsidP="000971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4C5D89" w14:textId="77777777" w:rsidR="00FB72CA" w:rsidRPr="004461A5" w:rsidRDefault="00FB72CA" w:rsidP="000971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2CB679" w14:textId="1E250F68" w:rsidR="00491040" w:rsidRPr="004461A5" w:rsidRDefault="00491040" w:rsidP="000971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ECCC1A8" wp14:editId="10B68D40">
            <wp:extent cx="5604933" cy="3307736"/>
            <wp:effectExtent l="0" t="0" r="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6" r="6953"/>
                    <a:stretch/>
                  </pic:blipFill>
                  <pic:spPr bwMode="auto">
                    <a:xfrm>
                      <a:off x="0" y="0"/>
                      <a:ext cx="5616281" cy="331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63C7" w14:textId="1168FCF3" w:rsidR="00E32D24" w:rsidRPr="004461A5" w:rsidRDefault="00E32D24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-IND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4B86065" w14:textId="3056ADC7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556FC8" w14:textId="50ADFFE1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EE7C4A" w14:textId="1A78DB65" w:rsidR="00491040" w:rsidRPr="004461A5" w:rsidRDefault="0051136C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DD38C53" wp14:editId="3CC342A3">
            <wp:extent cx="5758764" cy="35306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08" t="2003" r="2351" b="1834"/>
                    <a:stretch/>
                  </pic:blipFill>
                  <pic:spPr bwMode="auto">
                    <a:xfrm>
                      <a:off x="0" y="0"/>
                      <a:ext cx="5774926" cy="35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876E" w14:textId="6846B221" w:rsidR="00E32D24" w:rsidRPr="004461A5" w:rsidRDefault="00E32D24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2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-IND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DC99481" w14:textId="77777777" w:rsidR="00FB72CA" w:rsidRPr="004461A5" w:rsidRDefault="00FB72CA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E39E3B" w14:textId="77777777" w:rsidR="00FB72CA" w:rsidRPr="004461A5" w:rsidRDefault="00FB72CA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85EF4E" w14:textId="77777777" w:rsidR="0051136C" w:rsidRPr="004461A5" w:rsidRDefault="0051136C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6D3265" w14:textId="5D0D353F" w:rsidR="00E32D24" w:rsidRPr="004461A5" w:rsidRDefault="0051136C" w:rsidP="000971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EAEE2F7" wp14:editId="309737AD">
            <wp:extent cx="5579533" cy="3625550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11" t="2003" r="2954" b="2423"/>
                    <a:stretch/>
                  </pic:blipFill>
                  <pic:spPr bwMode="auto">
                    <a:xfrm>
                      <a:off x="0" y="0"/>
                      <a:ext cx="5588638" cy="363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3FAC" w14:textId="66F55F0D" w:rsidR="006F725A" w:rsidRPr="004461A5" w:rsidRDefault="00E32D24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2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 spectrum (243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-IND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18B3934" w14:textId="77777777" w:rsidR="005F0538" w:rsidRPr="004461A5" w:rsidRDefault="005F05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br w:type="page"/>
      </w:r>
    </w:p>
    <w:p w14:paraId="763CC8AB" w14:textId="19D9F8C9" w:rsidR="00CE58B4" w:rsidRPr="004461A5" w:rsidRDefault="00CE58B4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Supplementary information 7</w:t>
      </w:r>
    </w:p>
    <w:p w14:paraId="52157078" w14:textId="2127282B" w:rsidR="0043203E" w:rsidRPr="004461A5" w:rsidRDefault="0043203E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-Oleoyl-2-indomethacinoyl-sn-glycero-3-phosphocholine (</w:t>
      </w:r>
      <w:r w:rsidR="00AF7EB7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O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-IND-PC)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20</w:t>
      </w:r>
      <w:r w:rsidR="00615C96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61FF19EC" w14:textId="77777777" w:rsidR="005F0538" w:rsidRPr="004461A5" w:rsidRDefault="005F0538" w:rsidP="000971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5114D79B" w14:textId="3DE99248" w:rsidR="006F725A" w:rsidRPr="004461A5" w:rsidRDefault="006F725A" w:rsidP="000971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ight yellow waxy product,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ield </w:t>
      </w:r>
      <w:r w:rsidR="00961DAB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%, TLC R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29 (CH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 MeOH: 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, 65:25:4, v/v/v).</w:t>
      </w:r>
    </w:p>
    <w:p w14:paraId="34EB01D2" w14:textId="50251C5A" w:rsidR="004B6E4B" w:rsidRPr="004461A5" w:rsidRDefault="004B6E4B" w:rsidP="004B6E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 NMR (60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8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, </w:t>
      </w:r>
      <w:r w:rsidRPr="00446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6.8 Hz, 3H, 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1.2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1.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4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7 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CH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1.9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(O)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), 2.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.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(O)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), 2.34 (s, 3H, 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), 3.17 (s, 9H, N(C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3.5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3.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β), 3.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, 2H, H-2'), 3.8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, 3H, 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.0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.0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3), 4.1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one of H-1), 4.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8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α), 4.4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one of H-1), 5.2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H-2), 5.3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5.3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CH=CH), 6.6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H-6'''), 6.9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H-7'''), 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0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1H, H-4'''), 7.4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7.5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, 2H, H-4'' </w:t>
      </w:r>
      <w:r w:rsidR="00313809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-6''), 7.6</w:t>
      </w:r>
      <w:r w:rsidR="00896617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7.67 (m, 2H, H-3'' </w:t>
      </w:r>
      <w:r w:rsidR="00313809"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-7'').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 NMR (150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.00 and 13.78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-2''' and C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CH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4.68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7CHCH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4461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u w:val="single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2.54, 27.07, 28.99, 29.07, 29.13, 29.18, 29.39, 29.58, 29.63, 29.94, 31.79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7CHCH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29.76 (C-2'), 33.87 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7CHCH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H</w:t>
      </w:r>
      <w:r w:rsidRPr="004461A5">
        <w:rPr>
          <w:rFonts w:ascii="Times New Roman" w:hAnsi="Times New Roman" w:cs="Times New Roman"/>
          <w:color w:val="000000"/>
          <w:sz w:val="24"/>
          <w:szCs w:val="24"/>
          <w:u w:val="single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(O)), 53.89 (N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5.54 (-O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, 59.33 (C-α), 63.35 (C-1), 63.81 (C-3), 66.15 (C-β), 70.09 (C-2), 101.52 (C-4'''), 111.50 (C-6''') , 112.31 (C-3'''), 114.86 (C-7'''), 129.15 (C-4'' and C-6''),  129.55 and 129.91 (CH=CH), 130.63 and 130.81 (C-7a''' and C-2''), 131.10 (C-3'' and C-7''), 133.69 (C-2'''), 136.00 (C-4a'''), 139.45 (C-5''), 156.06 (C-5'''), 168.67 (C-1''), 171.05 (C-1'), 173.55 C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HCH(C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)),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31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 NMR (243 MHz, CDCl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, 2:1, v/v) δ: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4.02.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SI-MS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/z calculated for C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5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66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lN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P: [M+H]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61,4222. Found 861.4225.</w:t>
      </w:r>
    </w:p>
    <w:p w14:paraId="2226FAD5" w14:textId="416CA5E9" w:rsidR="00491040" w:rsidRPr="004461A5" w:rsidRDefault="00491040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756CDAD" w14:textId="77777777" w:rsidR="00FC74EE" w:rsidRPr="004461A5" w:rsidRDefault="00FC74E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br w:type="page"/>
      </w:r>
    </w:p>
    <w:p w14:paraId="0025BEC7" w14:textId="0460AD47" w:rsidR="00E86339" w:rsidRPr="004461A5" w:rsidRDefault="00023CBF" w:rsidP="00023CB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1-Oleoyl-2-indomethacinoyl-sn-glycero-3-phosphocholine (OA-IND-PC) (</w:t>
      </w:r>
      <w:r w:rsidR="00C56AD2"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20</w:t>
      </w:r>
      <w:r w:rsidRPr="004461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14:paraId="1144CCC1" w14:textId="77777777" w:rsidR="00FC74EE" w:rsidRPr="004461A5" w:rsidRDefault="00FC74EE" w:rsidP="00023CB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1303544C" w14:textId="07E00037" w:rsidR="0043203E" w:rsidRPr="004461A5" w:rsidRDefault="00023CBF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775047D" wp14:editId="247C03B0">
            <wp:extent cx="5785171" cy="3221990"/>
            <wp:effectExtent l="0" t="0" r="6350" b="0"/>
            <wp:docPr id="9" name="Obraz 9" descr="Obraz zawierający diagram, tekst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, tekst, linia, Równolegle&#10;&#10;Opis wygenerowany automatycznie"/>
                    <pic:cNvPicPr/>
                  </pic:nvPicPr>
                  <pic:blipFill rotWithShape="1">
                    <a:blip r:embed="rId40"/>
                    <a:srcRect l="2779" t="1961" r="3159" b="1915"/>
                    <a:stretch/>
                  </pic:blipFill>
                  <pic:spPr bwMode="auto">
                    <a:xfrm>
                      <a:off x="0" y="0"/>
                      <a:ext cx="5790279" cy="32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47A9" w14:textId="62C71D69" w:rsidR="00023CBF" w:rsidRPr="004461A5" w:rsidRDefault="00023CBF" w:rsidP="00023CB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25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A-IND-PC</w:t>
      </w:r>
      <w:r w:rsidR="008A3311"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57C764D5" w14:textId="177436F8" w:rsidR="0043203E" w:rsidRPr="004461A5" w:rsidRDefault="0043203E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6D77AC" w14:textId="6294E86F" w:rsidR="0043203E" w:rsidRPr="004461A5" w:rsidRDefault="0043203E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15AED5" w14:textId="7AA30312" w:rsidR="0043203E" w:rsidRPr="004461A5" w:rsidRDefault="00023CBF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6348BD9" wp14:editId="3D605B69">
            <wp:extent cx="5774267" cy="3551220"/>
            <wp:effectExtent l="0" t="0" r="0" b="0"/>
            <wp:docPr id="30922622" name="Obraz 30922622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622" name="Obraz 30922622" descr="Obraz zawierający tekst, diagram, linia, Równolegle&#10;&#10;Opis wygenerowany automatycznie"/>
                    <pic:cNvPicPr/>
                  </pic:nvPicPr>
                  <pic:blipFill rotWithShape="1">
                    <a:blip r:embed="rId41"/>
                    <a:srcRect l="2380" t="1962" r="2961" b="2194"/>
                    <a:stretch/>
                  </pic:blipFill>
                  <pic:spPr bwMode="auto">
                    <a:xfrm>
                      <a:off x="0" y="0"/>
                      <a:ext cx="5780728" cy="355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EAD59" w14:textId="7C6C9627" w:rsidR="00512F18" w:rsidRPr="004461A5" w:rsidRDefault="00512F18" w:rsidP="00512F1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26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um (15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A-IND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324A94D" w14:textId="207FBD93" w:rsidR="0043203E" w:rsidRPr="004461A5" w:rsidRDefault="0043203E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9878A2" w14:textId="5AB9D1E8" w:rsidR="0043203E" w:rsidRPr="004461A5" w:rsidRDefault="00512F18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5B6A19A" wp14:editId="57ABA08E">
            <wp:extent cx="5791200" cy="3499496"/>
            <wp:effectExtent l="0" t="0" r="0" b="5715"/>
            <wp:docPr id="11" name="Obraz 11" descr="Obraz zawierający zrzut ekranu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zrzut ekranu, diagram, Wykres, linia&#10;&#10;Opis wygenerowany automatycznie"/>
                    <pic:cNvPicPr/>
                  </pic:nvPicPr>
                  <pic:blipFill rotWithShape="1">
                    <a:blip r:embed="rId42"/>
                    <a:srcRect l="1786" t="2522" r="2763" b="2475"/>
                    <a:stretch/>
                  </pic:blipFill>
                  <pic:spPr bwMode="auto">
                    <a:xfrm>
                      <a:off x="0" y="0"/>
                      <a:ext cx="5794915" cy="350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BE1AE" w14:textId="74154408" w:rsidR="00E86339" w:rsidRPr="004461A5" w:rsidRDefault="00512F18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</w:t>
      </w:r>
      <w:r w:rsidR="008A3311"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27</w:t>
      </w:r>
      <w:r w:rsidRPr="004461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SQC spectrum (600 MHz, CDCl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:CD</w:t>
      </w:r>
      <w:r w:rsidRPr="004461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) of </w:t>
      </w:r>
      <w:r w:rsidRPr="004461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A-IND-PC</w:t>
      </w: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0B295DC" w14:textId="4E2BDC35" w:rsidR="00E86339" w:rsidRPr="004461A5" w:rsidRDefault="00E86339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ABBB71" w14:textId="6E429DE3" w:rsidR="00E86339" w:rsidRPr="004461A5" w:rsidRDefault="00E86339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CB00461" w14:textId="4BC28246" w:rsidR="00E86339" w:rsidRPr="004461A5" w:rsidRDefault="009C57BD" w:rsidP="0009714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61A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00C9E3C" wp14:editId="1CA5A3F8">
            <wp:extent cx="5791200" cy="3584027"/>
            <wp:effectExtent l="0" t="0" r="0" b="0"/>
            <wp:docPr id="10" name="Obraz 10" descr="Obraz zawierający Prostokąt, zrzut ekranu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Prostokąt, zrzut ekranu, linia, Równolegle&#10;&#10;Opis wygenerowany automatycznie"/>
                    <pic:cNvPicPr/>
                  </pic:nvPicPr>
                  <pic:blipFill rotWithShape="1">
                    <a:blip r:embed="rId43"/>
                    <a:srcRect l="1983" t="1962" r="4153" b="2475"/>
                    <a:stretch/>
                  </pic:blipFill>
                  <pic:spPr bwMode="auto">
                    <a:xfrm>
                      <a:off x="0" y="0"/>
                      <a:ext cx="5802912" cy="3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B1C6" w14:textId="5493DBB2" w:rsidR="001B48A4" w:rsidRPr="004461A5" w:rsidRDefault="009C57BD" w:rsidP="00FC74EE">
      <w:pPr>
        <w:pStyle w:val="ElsLegend"/>
        <w:spacing w:after="0" w:line="360" w:lineRule="auto"/>
        <w:jc w:val="both"/>
        <w:rPr>
          <w:color w:val="000000"/>
          <w:sz w:val="24"/>
          <w:szCs w:val="24"/>
        </w:rPr>
      </w:pPr>
      <w:r w:rsidRPr="004461A5">
        <w:rPr>
          <w:b/>
          <w:bCs/>
          <w:color w:val="000000"/>
          <w:sz w:val="24"/>
          <w:szCs w:val="24"/>
        </w:rPr>
        <w:t xml:space="preserve">Figure </w:t>
      </w:r>
      <w:r w:rsidR="008A3311" w:rsidRPr="004461A5">
        <w:rPr>
          <w:b/>
          <w:bCs/>
          <w:color w:val="000000"/>
          <w:sz w:val="24"/>
          <w:szCs w:val="24"/>
        </w:rPr>
        <w:t>S28</w:t>
      </w:r>
      <w:r w:rsidRPr="004461A5">
        <w:rPr>
          <w:b/>
          <w:bCs/>
          <w:color w:val="000000"/>
          <w:sz w:val="24"/>
          <w:szCs w:val="24"/>
        </w:rPr>
        <w:t>.</w:t>
      </w:r>
      <w:r w:rsidRPr="004461A5">
        <w:rPr>
          <w:color w:val="000000"/>
          <w:sz w:val="24"/>
          <w:szCs w:val="24"/>
        </w:rPr>
        <w:t xml:space="preserve"> </w:t>
      </w:r>
      <w:r w:rsidRPr="004461A5">
        <w:rPr>
          <w:color w:val="000000"/>
          <w:sz w:val="24"/>
          <w:szCs w:val="24"/>
          <w:vertAlign w:val="superscript"/>
        </w:rPr>
        <w:t>31</w:t>
      </w:r>
      <w:r w:rsidRPr="004461A5">
        <w:rPr>
          <w:color w:val="000000"/>
          <w:sz w:val="24"/>
          <w:szCs w:val="24"/>
        </w:rPr>
        <w:t>P spectrum (243 MHz, CDCl</w:t>
      </w:r>
      <w:r w:rsidRPr="004461A5">
        <w:rPr>
          <w:color w:val="000000"/>
          <w:sz w:val="24"/>
          <w:szCs w:val="24"/>
          <w:vertAlign w:val="subscript"/>
        </w:rPr>
        <w:t>3</w:t>
      </w:r>
      <w:r w:rsidRPr="004461A5">
        <w:rPr>
          <w:color w:val="000000"/>
          <w:sz w:val="24"/>
          <w:szCs w:val="24"/>
        </w:rPr>
        <w:t>:CD</w:t>
      </w:r>
      <w:r w:rsidRPr="004461A5">
        <w:rPr>
          <w:color w:val="000000"/>
          <w:sz w:val="24"/>
          <w:szCs w:val="24"/>
          <w:vertAlign w:val="subscript"/>
        </w:rPr>
        <w:t>3</w:t>
      </w:r>
      <w:r w:rsidRPr="004461A5">
        <w:rPr>
          <w:color w:val="000000"/>
          <w:sz w:val="24"/>
          <w:szCs w:val="24"/>
        </w:rPr>
        <w:t xml:space="preserve">OD) of </w:t>
      </w:r>
      <w:r w:rsidRPr="004461A5">
        <w:rPr>
          <w:i/>
          <w:iCs/>
          <w:color w:val="000000"/>
          <w:sz w:val="24"/>
          <w:szCs w:val="24"/>
        </w:rPr>
        <w:t>OA-IND-PC</w:t>
      </w:r>
      <w:r w:rsidRPr="004461A5">
        <w:rPr>
          <w:color w:val="000000"/>
          <w:sz w:val="24"/>
          <w:szCs w:val="24"/>
        </w:rPr>
        <w:t>.</w:t>
      </w:r>
    </w:p>
    <w:sectPr w:rsidR="001B48A4" w:rsidRPr="004461A5" w:rsidSect="006A6BA4">
      <w:footerReference w:type="even" r:id="rId44"/>
      <w:footerReference w:type="default" r:id="rId45"/>
      <w:footerReference w:type="first" r:id="rId46"/>
      <w:pgSz w:w="11900" w:h="1682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02C14" w14:textId="77777777" w:rsidR="005E06AC" w:rsidRDefault="005E06AC" w:rsidP="00360F00">
      <w:pPr>
        <w:spacing w:after="0" w:line="240" w:lineRule="auto"/>
      </w:pPr>
      <w:r>
        <w:separator/>
      </w:r>
    </w:p>
  </w:endnote>
  <w:endnote w:type="continuationSeparator" w:id="0">
    <w:p w14:paraId="1E8FFF34" w14:textId="77777777" w:rsidR="005E06AC" w:rsidRDefault="005E06AC" w:rsidP="0036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6968" w14:textId="12E14BEA" w:rsidR="00360F00" w:rsidRDefault="00540F6B" w:rsidP="00AC6F2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2A17C9" wp14:editId="2C2E65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968426673" name="Text Box 7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513F8" w14:textId="63CC07EE" w:rsidR="00540F6B" w:rsidRPr="00540F6B" w:rsidRDefault="00540F6B" w:rsidP="00540F6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40F6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A17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textbox style="mso-fit-shape-to-text:t" inset="20pt,0,0,15pt">
                <w:txbxContent>
                  <w:p w14:paraId="5EB513F8" w14:textId="63CC07EE" w:rsidR="00540F6B" w:rsidRPr="00540F6B" w:rsidRDefault="00540F6B" w:rsidP="00540F6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40F6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9786084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78671" w14:textId="77777777" w:rsidR="00360F00" w:rsidRDefault="00360F00" w:rsidP="00AC6F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D25C9" w14:textId="77777777" w:rsidR="00360F00" w:rsidRDefault="00360F00" w:rsidP="00360F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3AE49" w14:textId="38A230E6" w:rsidR="00BC2E41" w:rsidRDefault="00540F6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3ABE19" wp14:editId="2D742FFE">
              <wp:simplePos x="9144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786075978" name="Text Box 8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B21A7" w14:textId="3896D0EB" w:rsidR="00540F6B" w:rsidRPr="00540F6B" w:rsidRDefault="00540F6B" w:rsidP="00540F6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40F6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ABE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Information Classification: General" style="position:absolute;left:0;text-align:left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textbox style="mso-fit-shape-to-text:t" inset="20pt,0,0,15pt">
                <w:txbxContent>
                  <w:p w14:paraId="148B21A7" w14:textId="3896D0EB" w:rsidR="00540F6B" w:rsidRPr="00540F6B" w:rsidRDefault="00540F6B" w:rsidP="00540F6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40F6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84983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2E41">
          <w:fldChar w:fldCharType="begin"/>
        </w:r>
        <w:r w:rsidR="00BC2E41">
          <w:instrText xml:space="preserve"> PAGE   \* MERGEFORMAT </w:instrText>
        </w:r>
        <w:r w:rsidR="00BC2E41">
          <w:fldChar w:fldCharType="separate"/>
        </w:r>
        <w:r w:rsidR="00BC2E41">
          <w:rPr>
            <w:noProof/>
          </w:rPr>
          <w:t>2</w:t>
        </w:r>
        <w:r w:rsidR="00BC2E41">
          <w:rPr>
            <w:noProof/>
          </w:rPr>
          <w:fldChar w:fldCharType="end"/>
        </w:r>
      </w:sdtContent>
    </w:sdt>
  </w:p>
  <w:p w14:paraId="2802EE02" w14:textId="77777777" w:rsidR="00360F00" w:rsidRDefault="00360F00" w:rsidP="00360F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36615" w14:textId="0C098AD1" w:rsidR="00540F6B" w:rsidRDefault="00540F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1F1C03" wp14:editId="738C0D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789994027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6D9DD" w14:textId="1080EA93" w:rsidR="00540F6B" w:rsidRPr="00540F6B" w:rsidRDefault="00540F6B" w:rsidP="00540F6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40F6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F1C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textbox style="mso-fit-shape-to-text:t" inset="20pt,0,0,15pt">
                <w:txbxContent>
                  <w:p w14:paraId="7F26D9DD" w14:textId="1080EA93" w:rsidR="00540F6B" w:rsidRPr="00540F6B" w:rsidRDefault="00540F6B" w:rsidP="00540F6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40F6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19FC9" w14:textId="77777777" w:rsidR="005E06AC" w:rsidRDefault="005E06AC" w:rsidP="00360F00">
      <w:pPr>
        <w:spacing w:after="0" w:line="240" w:lineRule="auto"/>
      </w:pPr>
      <w:r>
        <w:separator/>
      </w:r>
    </w:p>
  </w:footnote>
  <w:footnote w:type="continuationSeparator" w:id="0">
    <w:p w14:paraId="0D4E0852" w14:textId="77777777" w:rsidR="005E06AC" w:rsidRDefault="005E06AC" w:rsidP="00360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A0"/>
    <w:rsid w:val="00010BB6"/>
    <w:rsid w:val="00015563"/>
    <w:rsid w:val="00023CBF"/>
    <w:rsid w:val="0003306D"/>
    <w:rsid w:val="00037E8E"/>
    <w:rsid w:val="00041288"/>
    <w:rsid w:val="00046CC9"/>
    <w:rsid w:val="000631EA"/>
    <w:rsid w:val="00065BA9"/>
    <w:rsid w:val="00071CFD"/>
    <w:rsid w:val="00077E24"/>
    <w:rsid w:val="00084BD2"/>
    <w:rsid w:val="000947D9"/>
    <w:rsid w:val="0009528F"/>
    <w:rsid w:val="00097140"/>
    <w:rsid w:val="000A0367"/>
    <w:rsid w:val="000A2F7E"/>
    <w:rsid w:val="000A7445"/>
    <w:rsid w:val="000B7824"/>
    <w:rsid w:val="000C439C"/>
    <w:rsid w:val="000C7ECC"/>
    <w:rsid w:val="000D4286"/>
    <w:rsid w:val="000D4E21"/>
    <w:rsid w:val="000E111B"/>
    <w:rsid w:val="00102088"/>
    <w:rsid w:val="00103037"/>
    <w:rsid w:val="00125A35"/>
    <w:rsid w:val="001333F7"/>
    <w:rsid w:val="00143AF8"/>
    <w:rsid w:val="00157B61"/>
    <w:rsid w:val="0016337A"/>
    <w:rsid w:val="00177203"/>
    <w:rsid w:val="0018198A"/>
    <w:rsid w:val="00192506"/>
    <w:rsid w:val="001A6479"/>
    <w:rsid w:val="001B48A4"/>
    <w:rsid w:val="001E1B0A"/>
    <w:rsid w:val="001F0B2C"/>
    <w:rsid w:val="001F2505"/>
    <w:rsid w:val="0023507F"/>
    <w:rsid w:val="00246251"/>
    <w:rsid w:val="002466E5"/>
    <w:rsid w:val="002528A9"/>
    <w:rsid w:val="002625B4"/>
    <w:rsid w:val="0026370B"/>
    <w:rsid w:val="00263D54"/>
    <w:rsid w:val="002724F5"/>
    <w:rsid w:val="002778E4"/>
    <w:rsid w:val="00283BC7"/>
    <w:rsid w:val="002966D9"/>
    <w:rsid w:val="002A2AFC"/>
    <w:rsid w:val="002C5379"/>
    <w:rsid w:val="002D2E00"/>
    <w:rsid w:val="002D312F"/>
    <w:rsid w:val="002D43F2"/>
    <w:rsid w:val="002D6DAA"/>
    <w:rsid w:val="002E7E66"/>
    <w:rsid w:val="002F2A40"/>
    <w:rsid w:val="003025DD"/>
    <w:rsid w:val="00306802"/>
    <w:rsid w:val="00313809"/>
    <w:rsid w:val="00317ACC"/>
    <w:rsid w:val="00331C96"/>
    <w:rsid w:val="0033529C"/>
    <w:rsid w:val="00354C65"/>
    <w:rsid w:val="00360F00"/>
    <w:rsid w:val="003842FA"/>
    <w:rsid w:val="003A0663"/>
    <w:rsid w:val="003A4796"/>
    <w:rsid w:val="003A677D"/>
    <w:rsid w:val="003B19B2"/>
    <w:rsid w:val="003C62D2"/>
    <w:rsid w:val="003D77C0"/>
    <w:rsid w:val="003F7EBB"/>
    <w:rsid w:val="004049C6"/>
    <w:rsid w:val="00415A64"/>
    <w:rsid w:val="0041785E"/>
    <w:rsid w:val="0043203E"/>
    <w:rsid w:val="00444019"/>
    <w:rsid w:val="00444468"/>
    <w:rsid w:val="004461A5"/>
    <w:rsid w:val="00456611"/>
    <w:rsid w:val="00470892"/>
    <w:rsid w:val="00491040"/>
    <w:rsid w:val="00491074"/>
    <w:rsid w:val="00496D9C"/>
    <w:rsid w:val="004B6E4B"/>
    <w:rsid w:val="004C4469"/>
    <w:rsid w:val="004D4B3A"/>
    <w:rsid w:val="004D6611"/>
    <w:rsid w:val="004E40AB"/>
    <w:rsid w:val="004E7FEA"/>
    <w:rsid w:val="004F2022"/>
    <w:rsid w:val="004F592B"/>
    <w:rsid w:val="004F62D5"/>
    <w:rsid w:val="00503B19"/>
    <w:rsid w:val="0051136C"/>
    <w:rsid w:val="00512F18"/>
    <w:rsid w:val="005257A1"/>
    <w:rsid w:val="00531F63"/>
    <w:rsid w:val="005352E5"/>
    <w:rsid w:val="0054035A"/>
    <w:rsid w:val="00540F6B"/>
    <w:rsid w:val="00546FDF"/>
    <w:rsid w:val="0054700C"/>
    <w:rsid w:val="00553B43"/>
    <w:rsid w:val="0056581F"/>
    <w:rsid w:val="00572D09"/>
    <w:rsid w:val="00590263"/>
    <w:rsid w:val="00595F2C"/>
    <w:rsid w:val="005A342A"/>
    <w:rsid w:val="005C7513"/>
    <w:rsid w:val="005E06AC"/>
    <w:rsid w:val="005E4F78"/>
    <w:rsid w:val="005E4FD8"/>
    <w:rsid w:val="005E71C7"/>
    <w:rsid w:val="005F0538"/>
    <w:rsid w:val="005F1337"/>
    <w:rsid w:val="00602928"/>
    <w:rsid w:val="006032F0"/>
    <w:rsid w:val="00615C96"/>
    <w:rsid w:val="006324C6"/>
    <w:rsid w:val="006448B0"/>
    <w:rsid w:val="00652C25"/>
    <w:rsid w:val="00653829"/>
    <w:rsid w:val="00655292"/>
    <w:rsid w:val="006578DA"/>
    <w:rsid w:val="00660C74"/>
    <w:rsid w:val="00662596"/>
    <w:rsid w:val="006630AC"/>
    <w:rsid w:val="00675460"/>
    <w:rsid w:val="00687F14"/>
    <w:rsid w:val="00697794"/>
    <w:rsid w:val="006A15B5"/>
    <w:rsid w:val="006A1FEF"/>
    <w:rsid w:val="006A6BA4"/>
    <w:rsid w:val="006B73BD"/>
    <w:rsid w:val="006D4CA8"/>
    <w:rsid w:val="006E1EFD"/>
    <w:rsid w:val="006F05D6"/>
    <w:rsid w:val="006F0AD7"/>
    <w:rsid w:val="006F5D32"/>
    <w:rsid w:val="006F725A"/>
    <w:rsid w:val="007025C4"/>
    <w:rsid w:val="00712C97"/>
    <w:rsid w:val="00714D85"/>
    <w:rsid w:val="0072173C"/>
    <w:rsid w:val="00724303"/>
    <w:rsid w:val="00734EE5"/>
    <w:rsid w:val="0073566B"/>
    <w:rsid w:val="0073648D"/>
    <w:rsid w:val="00795B35"/>
    <w:rsid w:val="007A756C"/>
    <w:rsid w:val="007B0DA0"/>
    <w:rsid w:val="007B41B3"/>
    <w:rsid w:val="007F1948"/>
    <w:rsid w:val="007F4F00"/>
    <w:rsid w:val="00800275"/>
    <w:rsid w:val="00811E1F"/>
    <w:rsid w:val="00812BC2"/>
    <w:rsid w:val="008146A1"/>
    <w:rsid w:val="00825E35"/>
    <w:rsid w:val="00827C91"/>
    <w:rsid w:val="00832A87"/>
    <w:rsid w:val="00833A56"/>
    <w:rsid w:val="0083731D"/>
    <w:rsid w:val="0084032E"/>
    <w:rsid w:val="008474AC"/>
    <w:rsid w:val="00866BFF"/>
    <w:rsid w:val="0087497F"/>
    <w:rsid w:val="008812B9"/>
    <w:rsid w:val="0088297F"/>
    <w:rsid w:val="00896617"/>
    <w:rsid w:val="00896AFA"/>
    <w:rsid w:val="008A3311"/>
    <w:rsid w:val="008D5391"/>
    <w:rsid w:val="008D79DA"/>
    <w:rsid w:val="008E1828"/>
    <w:rsid w:val="008E78D3"/>
    <w:rsid w:val="008F591D"/>
    <w:rsid w:val="009000A3"/>
    <w:rsid w:val="009015A0"/>
    <w:rsid w:val="0091129C"/>
    <w:rsid w:val="009149D7"/>
    <w:rsid w:val="00915259"/>
    <w:rsid w:val="00917545"/>
    <w:rsid w:val="00920703"/>
    <w:rsid w:val="009227D4"/>
    <w:rsid w:val="00924EA6"/>
    <w:rsid w:val="0094296B"/>
    <w:rsid w:val="0095760D"/>
    <w:rsid w:val="00961DAB"/>
    <w:rsid w:val="00964F92"/>
    <w:rsid w:val="0096672A"/>
    <w:rsid w:val="009713C1"/>
    <w:rsid w:val="00975799"/>
    <w:rsid w:val="00983376"/>
    <w:rsid w:val="00984C78"/>
    <w:rsid w:val="009A02D1"/>
    <w:rsid w:val="009A1E9D"/>
    <w:rsid w:val="009B39DD"/>
    <w:rsid w:val="009B74C7"/>
    <w:rsid w:val="009C57BD"/>
    <w:rsid w:val="009C5D29"/>
    <w:rsid w:val="009D690D"/>
    <w:rsid w:val="009D6EF5"/>
    <w:rsid w:val="009E4BEC"/>
    <w:rsid w:val="009F13A9"/>
    <w:rsid w:val="00A00D9A"/>
    <w:rsid w:val="00A15FB8"/>
    <w:rsid w:val="00A431FA"/>
    <w:rsid w:val="00A46855"/>
    <w:rsid w:val="00A5583C"/>
    <w:rsid w:val="00AB14E5"/>
    <w:rsid w:val="00AB24D2"/>
    <w:rsid w:val="00AB746A"/>
    <w:rsid w:val="00AC1190"/>
    <w:rsid w:val="00AC15CC"/>
    <w:rsid w:val="00AD1053"/>
    <w:rsid w:val="00AF46BE"/>
    <w:rsid w:val="00AF7EB7"/>
    <w:rsid w:val="00B10F96"/>
    <w:rsid w:val="00B13A86"/>
    <w:rsid w:val="00B15BCB"/>
    <w:rsid w:val="00B22DA7"/>
    <w:rsid w:val="00B358AF"/>
    <w:rsid w:val="00B35F1C"/>
    <w:rsid w:val="00B57B0D"/>
    <w:rsid w:val="00B61043"/>
    <w:rsid w:val="00B64363"/>
    <w:rsid w:val="00B67B7E"/>
    <w:rsid w:val="00B71941"/>
    <w:rsid w:val="00B77376"/>
    <w:rsid w:val="00B850BE"/>
    <w:rsid w:val="00B91AEB"/>
    <w:rsid w:val="00BB7850"/>
    <w:rsid w:val="00BC2E41"/>
    <w:rsid w:val="00BC6F06"/>
    <w:rsid w:val="00BD36FD"/>
    <w:rsid w:val="00BE1AF8"/>
    <w:rsid w:val="00BE1D9F"/>
    <w:rsid w:val="00BE4AAD"/>
    <w:rsid w:val="00BF2208"/>
    <w:rsid w:val="00C02AAF"/>
    <w:rsid w:val="00C1120A"/>
    <w:rsid w:val="00C12015"/>
    <w:rsid w:val="00C17D35"/>
    <w:rsid w:val="00C217D1"/>
    <w:rsid w:val="00C23D33"/>
    <w:rsid w:val="00C278A3"/>
    <w:rsid w:val="00C31EDB"/>
    <w:rsid w:val="00C3384F"/>
    <w:rsid w:val="00C416A6"/>
    <w:rsid w:val="00C45B17"/>
    <w:rsid w:val="00C45B7E"/>
    <w:rsid w:val="00C528AF"/>
    <w:rsid w:val="00C56AD2"/>
    <w:rsid w:val="00C61072"/>
    <w:rsid w:val="00C65939"/>
    <w:rsid w:val="00C67F93"/>
    <w:rsid w:val="00C72820"/>
    <w:rsid w:val="00C73D94"/>
    <w:rsid w:val="00C75401"/>
    <w:rsid w:val="00C82BFF"/>
    <w:rsid w:val="00CA5371"/>
    <w:rsid w:val="00CA57B0"/>
    <w:rsid w:val="00CA6C12"/>
    <w:rsid w:val="00CC605C"/>
    <w:rsid w:val="00CC75CD"/>
    <w:rsid w:val="00CD5775"/>
    <w:rsid w:val="00CE1004"/>
    <w:rsid w:val="00CE1BBD"/>
    <w:rsid w:val="00CE58B4"/>
    <w:rsid w:val="00D006CE"/>
    <w:rsid w:val="00D0731E"/>
    <w:rsid w:val="00D16ED3"/>
    <w:rsid w:val="00D346FA"/>
    <w:rsid w:val="00D52D1B"/>
    <w:rsid w:val="00D577CA"/>
    <w:rsid w:val="00D6102A"/>
    <w:rsid w:val="00D612B8"/>
    <w:rsid w:val="00D72EAA"/>
    <w:rsid w:val="00D73335"/>
    <w:rsid w:val="00D8111C"/>
    <w:rsid w:val="00D81A3C"/>
    <w:rsid w:val="00D96CFA"/>
    <w:rsid w:val="00DC7742"/>
    <w:rsid w:val="00DD6FAE"/>
    <w:rsid w:val="00DD736C"/>
    <w:rsid w:val="00DF20C9"/>
    <w:rsid w:val="00DF3C64"/>
    <w:rsid w:val="00E0501D"/>
    <w:rsid w:val="00E10025"/>
    <w:rsid w:val="00E12835"/>
    <w:rsid w:val="00E21E81"/>
    <w:rsid w:val="00E22690"/>
    <w:rsid w:val="00E26876"/>
    <w:rsid w:val="00E32D24"/>
    <w:rsid w:val="00E422D7"/>
    <w:rsid w:val="00E55CF9"/>
    <w:rsid w:val="00E657EF"/>
    <w:rsid w:val="00E66B2C"/>
    <w:rsid w:val="00E712AD"/>
    <w:rsid w:val="00E732F0"/>
    <w:rsid w:val="00E744F0"/>
    <w:rsid w:val="00E85A59"/>
    <w:rsid w:val="00E86339"/>
    <w:rsid w:val="00E914CC"/>
    <w:rsid w:val="00E951C4"/>
    <w:rsid w:val="00EA225B"/>
    <w:rsid w:val="00EC18A8"/>
    <w:rsid w:val="00EC378B"/>
    <w:rsid w:val="00ED3E5E"/>
    <w:rsid w:val="00EE6CC4"/>
    <w:rsid w:val="00F00A39"/>
    <w:rsid w:val="00F00FFF"/>
    <w:rsid w:val="00F02265"/>
    <w:rsid w:val="00F117B3"/>
    <w:rsid w:val="00F17E07"/>
    <w:rsid w:val="00F210BD"/>
    <w:rsid w:val="00F24A5E"/>
    <w:rsid w:val="00F3422C"/>
    <w:rsid w:val="00F376A3"/>
    <w:rsid w:val="00F62A56"/>
    <w:rsid w:val="00F75D27"/>
    <w:rsid w:val="00F765F0"/>
    <w:rsid w:val="00FA0FEE"/>
    <w:rsid w:val="00FA3534"/>
    <w:rsid w:val="00FA6895"/>
    <w:rsid w:val="00FA729F"/>
    <w:rsid w:val="00FB72CA"/>
    <w:rsid w:val="00FB7B4D"/>
    <w:rsid w:val="00FC412D"/>
    <w:rsid w:val="00FC74EE"/>
    <w:rsid w:val="00FC79B2"/>
    <w:rsid w:val="00FD3411"/>
    <w:rsid w:val="00FD5748"/>
    <w:rsid w:val="00FD703F"/>
    <w:rsid w:val="00FD72B4"/>
    <w:rsid w:val="00FE0C12"/>
    <w:rsid w:val="00FE226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37E1C6"/>
  <w14:defaultImageDpi w14:val="300"/>
  <w15:docId w15:val="{6FE38445-FE72-184A-8002-D9ABDC96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15A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15563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5A0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9015A0"/>
    <w:pPr>
      <w:spacing w:line="200" w:lineRule="exact"/>
    </w:pPr>
    <w:rPr>
      <w:bCs/>
      <w:sz w:val="14"/>
      <w:szCs w:val="18"/>
    </w:rPr>
  </w:style>
  <w:style w:type="paragraph" w:customStyle="1" w:styleId="ElsParagraph">
    <w:name w:val="Els_Paragraph"/>
    <w:rsid w:val="009015A0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 w:eastAsia="en-US"/>
    </w:rPr>
  </w:style>
  <w:style w:type="paragraph" w:customStyle="1" w:styleId="ElsLegend">
    <w:name w:val="Els_Legend"/>
    <w:rsid w:val="009015A0"/>
    <w:pPr>
      <w:spacing w:after="120" w:line="180" w:lineRule="exact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E9D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9D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9D"/>
    <w:rPr>
      <w:rFonts w:ascii="Times New Roman" w:hAnsi="Times New Roman" w:cs="Times New Roman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317ACC"/>
    <w:pPr>
      <w:spacing w:line="240" w:lineRule="auto"/>
      <w:jc w:val="center"/>
    </w:pPr>
    <w:rPr>
      <w:rFonts w:ascii="Times" w:eastAsia="Times New Roman" w:hAnsi="Times" w:cs="Times New Roman"/>
      <w:b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7ACC"/>
    <w:rPr>
      <w:rFonts w:ascii="Times" w:eastAsia="Times New Roman" w:hAnsi="Times" w:cs="Times New Roman"/>
      <w:b/>
      <w:sz w:val="40"/>
      <w:szCs w:val="20"/>
      <w:lang w:val="en-US" w:eastAsia="en-US"/>
    </w:rPr>
  </w:style>
  <w:style w:type="character" w:styleId="Hyperlink">
    <w:name w:val="Hyperlink"/>
    <w:rsid w:val="00317ACC"/>
    <w:rPr>
      <w:color w:val="0000FF"/>
      <w:u w:val="single"/>
    </w:rPr>
  </w:style>
  <w:style w:type="paragraph" w:customStyle="1" w:styleId="TAMainText">
    <w:name w:val="TA_Main_Text"/>
    <w:basedOn w:val="Normal"/>
    <w:rsid w:val="00DF3C64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F725A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BATitle">
    <w:name w:val="BA_Title"/>
    <w:basedOn w:val="Normal"/>
    <w:next w:val="BBAuthorName"/>
    <w:rsid w:val="00097140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BAuthorName">
    <w:name w:val="BB_Author_Name"/>
    <w:basedOn w:val="Normal"/>
    <w:next w:val="BCAuthorAddress"/>
    <w:rsid w:val="00097140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rsid w:val="00097140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00"/>
    <w:rPr>
      <w:sz w:val="22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60F00"/>
  </w:style>
  <w:style w:type="paragraph" w:styleId="Header">
    <w:name w:val="header"/>
    <w:basedOn w:val="Normal"/>
    <w:link w:val="HeaderChar"/>
    <w:uiPriority w:val="99"/>
    <w:unhideWhenUsed/>
    <w:rsid w:val="00360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00"/>
    <w:rPr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697794"/>
    <w:rPr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56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gkelc">
    <w:name w:val="hgkelc"/>
    <w:basedOn w:val="DefaultParagraphFont"/>
    <w:rsid w:val="00B3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4B25-19F2-4E60-8881-6CEA5554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149</Words>
  <Characters>12255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urphy, Alexandra</cp:lastModifiedBy>
  <cp:revision>2</cp:revision>
  <cp:lastPrinted>2024-04-23T15:44:00Z</cp:lastPrinted>
  <dcterms:created xsi:type="dcterms:W3CDTF">2024-10-21T00:47:00Z</dcterms:created>
  <dcterms:modified xsi:type="dcterms:W3CDTF">2024-10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b1242b,7553ceb1,6a755b4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0-15T22:44:31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aa9783ff-1536-4e06-9463-65a00ddc8cf1</vt:lpwstr>
  </property>
  <property fmtid="{D5CDD505-2E9C-101B-9397-08002B2CF9AE}" pid="11" name="MSIP_Label_2bbab825-a111-45e4-86a1-18cee0005896_ContentBits">
    <vt:lpwstr>2</vt:lpwstr>
  </property>
</Properties>
</file>